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99" w:rsidRPr="007D50B3" w:rsidRDefault="00E85399" w:rsidP="00D50F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50B3">
        <w:rPr>
          <w:rFonts w:ascii="Times New Roman" w:hAnsi="Times New Roman" w:cs="Times New Roman"/>
        </w:rPr>
        <w:t>П Л А Н</w:t>
      </w:r>
    </w:p>
    <w:p w:rsidR="00E85399" w:rsidRPr="007D50B3" w:rsidRDefault="00E85399" w:rsidP="00D50F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50B3">
        <w:rPr>
          <w:rFonts w:ascii="Times New Roman" w:hAnsi="Times New Roman" w:cs="Times New Roman"/>
        </w:rPr>
        <w:t>организационно-массовых мероприятий, проводимых Министерством культуры Камчатского края</w:t>
      </w:r>
    </w:p>
    <w:p w:rsidR="00E85399" w:rsidRPr="007D50B3" w:rsidRDefault="00E85399" w:rsidP="00D50F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50B3">
        <w:rPr>
          <w:rFonts w:ascii="Times New Roman" w:hAnsi="Times New Roman" w:cs="Times New Roman"/>
        </w:rPr>
        <w:t xml:space="preserve">в </w:t>
      </w:r>
      <w:r w:rsidR="009100D3" w:rsidRPr="007D50B3">
        <w:rPr>
          <w:rFonts w:ascii="Times New Roman" w:hAnsi="Times New Roman" w:cs="Times New Roman"/>
        </w:rPr>
        <w:t>ДЕКАБРЕ</w:t>
      </w:r>
      <w:r w:rsidR="00997E93" w:rsidRPr="007D50B3">
        <w:rPr>
          <w:rFonts w:ascii="Times New Roman" w:hAnsi="Times New Roman" w:cs="Times New Roman"/>
        </w:rPr>
        <w:t xml:space="preserve"> 2017</w:t>
      </w:r>
      <w:r w:rsidRPr="007D50B3">
        <w:rPr>
          <w:rFonts w:ascii="Times New Roman" w:hAnsi="Times New Roman" w:cs="Times New Roman"/>
        </w:rPr>
        <w:t xml:space="preserve"> года</w:t>
      </w:r>
    </w:p>
    <w:p w:rsidR="006A2B8F" w:rsidRPr="007D50B3" w:rsidRDefault="006A2B8F" w:rsidP="00D50FA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240"/>
        <w:gridCol w:w="10097"/>
        <w:gridCol w:w="1984"/>
      </w:tblGrid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307A68" w:rsidRPr="007D50B3" w:rsidRDefault="00307A68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  <w:bCs/>
              </w:rPr>
              <w:t>Дата проведения</w:t>
            </w:r>
          </w:p>
        </w:tc>
        <w:tc>
          <w:tcPr>
            <w:tcW w:w="2240" w:type="dxa"/>
            <w:shd w:val="clear" w:color="auto" w:fill="auto"/>
          </w:tcPr>
          <w:p w:rsidR="00307A68" w:rsidRPr="007D50B3" w:rsidRDefault="00307A68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  <w:bCs/>
              </w:rPr>
              <w:t>Форма проведения</w:t>
            </w:r>
          </w:p>
        </w:tc>
        <w:tc>
          <w:tcPr>
            <w:tcW w:w="10097" w:type="dxa"/>
            <w:shd w:val="clear" w:color="auto" w:fill="auto"/>
          </w:tcPr>
          <w:p w:rsidR="00307A68" w:rsidRPr="007D50B3" w:rsidRDefault="00307A68" w:rsidP="00D50F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noWrap/>
          </w:tcPr>
          <w:p w:rsidR="00307A68" w:rsidRPr="007D50B3" w:rsidRDefault="00307A68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  <w:bCs/>
              </w:rPr>
              <w:t>Ответственные за выполнение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AB2037" w:rsidRPr="007D50B3" w:rsidRDefault="00AB2037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2337" w:type="dxa"/>
            <w:gridSpan w:val="2"/>
            <w:shd w:val="clear" w:color="auto" w:fill="auto"/>
          </w:tcPr>
          <w:p w:rsidR="00AB2037" w:rsidRPr="007D50B3" w:rsidRDefault="00AB2037" w:rsidP="00D50FA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B2037" w:rsidRPr="007D50B3" w:rsidRDefault="00AB2037" w:rsidP="00D50FA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 xml:space="preserve">- в рамках Года </w:t>
            </w:r>
            <w:r w:rsidR="003B6DD0" w:rsidRPr="007D50B3">
              <w:rPr>
                <w:rFonts w:ascii="Times New Roman" w:eastAsia="Times New Roman" w:hAnsi="Times New Roman" w:cs="Times New Roman"/>
              </w:rPr>
              <w:t>экологии</w:t>
            </w:r>
            <w:r w:rsidRPr="007D50B3">
              <w:rPr>
                <w:rFonts w:ascii="Times New Roman" w:eastAsia="Times New Roman" w:hAnsi="Times New Roman" w:cs="Times New Roman"/>
              </w:rPr>
              <w:t xml:space="preserve"> в Камчатском крае; </w:t>
            </w:r>
          </w:p>
          <w:p w:rsidR="00AB2037" w:rsidRPr="007D50B3" w:rsidRDefault="00AB2037" w:rsidP="00D50FA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AB2037" w:rsidRPr="007D50B3" w:rsidRDefault="00AB2037" w:rsidP="00D50FA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AB2037" w:rsidRPr="007D50B3" w:rsidRDefault="00AB2037" w:rsidP="00D50FA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- коллегии Министерства культуры Камчатского края</w:t>
            </w:r>
            <w:r w:rsidR="003B6DD0" w:rsidRPr="007D50B3">
              <w:rPr>
                <w:rFonts w:ascii="Times New Roman" w:eastAsia="Times New Roman" w:hAnsi="Times New Roman" w:cs="Times New Roman"/>
              </w:rPr>
              <w:t>;</w:t>
            </w:r>
          </w:p>
          <w:p w:rsidR="003B6DD0" w:rsidRPr="007D50B3" w:rsidRDefault="003B6DD0" w:rsidP="00D50FA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7D50B3" w:rsidRDefault="000D0CDB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Айгистова С.В. – м</w:t>
            </w:r>
            <w:r w:rsidR="00AB2037" w:rsidRPr="007D50B3">
              <w:rPr>
                <w:rFonts w:ascii="Times New Roman" w:eastAsia="Times New Roman" w:hAnsi="Times New Roman" w:cs="Times New Roman"/>
              </w:rPr>
              <w:t>инистр</w:t>
            </w:r>
            <w:r w:rsidRPr="007D50B3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0D0CDB" w:rsidRPr="007D50B3" w:rsidRDefault="000D0CDB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</w:tcPr>
          <w:p w:rsidR="000D0CDB" w:rsidRPr="007D50B3" w:rsidRDefault="000D0CDB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0097" w:type="dxa"/>
            <w:shd w:val="clear" w:color="auto" w:fill="auto"/>
          </w:tcPr>
          <w:p w:rsidR="000D0CDB" w:rsidRPr="007D50B3" w:rsidRDefault="000D0CDB" w:rsidP="00D50FA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Тематические книжные выставки, приуроченные к календарным памятным датам</w:t>
            </w:r>
          </w:p>
          <w:p w:rsidR="000D0CDB" w:rsidRPr="007D50B3" w:rsidRDefault="000D0CDB" w:rsidP="00D50FA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  <w:p w:rsidR="000D0CDB" w:rsidRPr="007D50B3" w:rsidRDefault="000D0CDB" w:rsidP="00D50FA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  <w:p w:rsidR="000D0CDB" w:rsidRPr="007D50B3" w:rsidRDefault="000D0CDB" w:rsidP="00D5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7D50B3" w:rsidRDefault="000D0CDB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0D0CDB" w:rsidRPr="007D50B3" w:rsidRDefault="000D0CDB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7D50B3" w:rsidRDefault="000D0CDB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  <w:hideMark/>
          </w:tcPr>
          <w:p w:rsidR="000D0CDB" w:rsidRPr="007D50B3" w:rsidRDefault="000D0CDB" w:rsidP="00D50FAE">
            <w:pPr>
              <w:pStyle w:val="a5"/>
              <w:snapToGrid w:val="0"/>
              <w:rPr>
                <w:sz w:val="22"/>
                <w:szCs w:val="22"/>
              </w:rPr>
            </w:pPr>
            <w:r w:rsidRPr="007D50B3">
              <w:rPr>
                <w:sz w:val="22"/>
                <w:szCs w:val="22"/>
              </w:rPr>
              <w:t>Виртуальные выставки: выставка, приуроченная к 72-й годовщине Победы советского народа в Великой Отечественной войне, выставки «Витязь Беринг», «Набережная трех причалов», «Долина кипящих фонтанов», «Мгновенья, мгновенья, мгновенья!» (официальный сайт учреждения)</w:t>
            </w:r>
          </w:p>
          <w:p w:rsidR="000D0CDB" w:rsidRPr="007D50B3" w:rsidRDefault="000D0CDB" w:rsidP="00D5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7D50B3" w:rsidRDefault="00C650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Емельянова С.В.</w:t>
            </w:r>
            <w:r w:rsidR="000D0CDB" w:rsidRPr="007D50B3">
              <w:rPr>
                <w:rFonts w:ascii="Times New Roman" w:eastAsia="Times New Roman" w:hAnsi="Times New Roman" w:cs="Times New Roman"/>
              </w:rPr>
              <w:t xml:space="preserve"> </w:t>
            </w:r>
            <w:r w:rsidRPr="007D50B3">
              <w:rPr>
                <w:rFonts w:ascii="Times New Roman" w:eastAsia="Times New Roman" w:hAnsi="Times New Roman" w:cs="Times New Roman"/>
              </w:rPr>
              <w:t>–</w:t>
            </w:r>
            <w:r w:rsidR="000D0CDB" w:rsidRPr="007D50B3">
              <w:rPr>
                <w:rFonts w:ascii="Times New Roman" w:eastAsia="Times New Roman" w:hAnsi="Times New Roman" w:cs="Times New Roman"/>
              </w:rPr>
              <w:t xml:space="preserve"> </w:t>
            </w:r>
            <w:r w:rsidRPr="007D50B3">
              <w:rPr>
                <w:rFonts w:ascii="Times New Roman" w:eastAsia="Times New Roman" w:hAnsi="Times New Roman" w:cs="Times New Roman"/>
              </w:rPr>
              <w:t>главный специалист эксперт</w:t>
            </w:r>
          </w:p>
        </w:tc>
      </w:tr>
      <w:tr w:rsidR="004F6D6A" w:rsidRPr="007D50B3" w:rsidTr="009100D3">
        <w:trPr>
          <w:trHeight w:val="430"/>
        </w:trPr>
        <w:tc>
          <w:tcPr>
            <w:tcW w:w="1697" w:type="dxa"/>
            <w:shd w:val="clear" w:color="auto" w:fill="auto"/>
            <w:hideMark/>
          </w:tcPr>
          <w:p w:rsidR="000D0CDB" w:rsidRPr="007D50B3" w:rsidRDefault="000D0CDB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7D50B3" w:rsidRDefault="000D0CDB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  <w:hideMark/>
          </w:tcPr>
          <w:p w:rsidR="000D0CDB" w:rsidRPr="007D50B3" w:rsidRDefault="000D0CDB" w:rsidP="00D50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Предметно-планшетная выставка «К тайнам туманных Курил» (экспозиционный зал)</w:t>
            </w:r>
          </w:p>
          <w:p w:rsidR="000D0CDB" w:rsidRPr="007D50B3" w:rsidRDefault="000D0CDB" w:rsidP="00D50FA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7D50B3" w:rsidRDefault="000D0CDB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702"/>
        </w:trPr>
        <w:tc>
          <w:tcPr>
            <w:tcW w:w="1697" w:type="dxa"/>
            <w:shd w:val="clear" w:color="auto" w:fill="auto"/>
            <w:hideMark/>
          </w:tcPr>
          <w:p w:rsidR="000D0CDB" w:rsidRPr="007D50B3" w:rsidRDefault="000D0CDB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7D50B3" w:rsidRDefault="000D0CDB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  <w:hideMark/>
          </w:tcPr>
          <w:p w:rsidR="000D0CDB" w:rsidRPr="007D50B3" w:rsidRDefault="000D0CDB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Постояннодействующая экспозиция «Камчатка: диалог культур» (холл, 3 этаж)</w:t>
            </w:r>
          </w:p>
          <w:p w:rsidR="000D0CDB" w:rsidRPr="007D50B3" w:rsidRDefault="000D0CDB" w:rsidP="00D50FA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D50B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7D50B3" w:rsidRDefault="000D0CDB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503673" w:rsidRPr="007D50B3" w:rsidRDefault="00503673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</w:tcPr>
          <w:p w:rsidR="00503673" w:rsidRPr="007D50B3" w:rsidRDefault="00503673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Образовательные мероприятия</w:t>
            </w:r>
          </w:p>
        </w:tc>
        <w:tc>
          <w:tcPr>
            <w:tcW w:w="10097" w:type="dxa"/>
            <w:shd w:val="clear" w:color="auto" w:fill="auto"/>
          </w:tcPr>
          <w:p w:rsidR="00503673" w:rsidRPr="007D50B3" w:rsidRDefault="00503673" w:rsidP="00D50F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7D50B3">
              <w:rPr>
                <w:rFonts w:ascii="Times New Roman" w:hAnsi="Times New Roman" w:cs="Times New Roman"/>
                <w:bCs/>
                <w:iCs/>
              </w:rPr>
              <w:t>Текущая образовательная деятельность, проведение организационных собраний учащихся, родительских собраний и внеурочной</w:t>
            </w:r>
            <w:r w:rsidR="00AA7762" w:rsidRPr="007D50B3">
              <w:rPr>
                <w:rFonts w:ascii="Times New Roman" w:hAnsi="Times New Roman" w:cs="Times New Roman"/>
                <w:bCs/>
                <w:iCs/>
              </w:rPr>
              <w:t xml:space="preserve"> работы</w:t>
            </w:r>
          </w:p>
          <w:p w:rsidR="00503673" w:rsidRPr="007D50B3" w:rsidRDefault="0050367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7D50B3">
              <w:rPr>
                <w:rFonts w:ascii="Times New Roman" w:hAnsi="Times New Roman" w:cs="Times New Roman"/>
                <w:bCs/>
                <w:iCs/>
              </w:rPr>
              <w:t>КГБУ ДО «Корякская школа искусств им. Д.Б. Кабалевского»</w:t>
            </w:r>
          </w:p>
          <w:p w:rsidR="00503673" w:rsidRPr="007D50B3" w:rsidRDefault="0050367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7D50B3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</w:tcPr>
          <w:p w:rsidR="00503673" w:rsidRPr="007D50B3" w:rsidRDefault="00503673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0D0CDB" w:rsidRPr="007D50B3" w:rsidRDefault="000D0CDB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240" w:type="dxa"/>
            <w:shd w:val="clear" w:color="auto" w:fill="auto"/>
          </w:tcPr>
          <w:p w:rsidR="000D0CDB" w:rsidRPr="007D50B3" w:rsidRDefault="000D0CDB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auto"/>
          </w:tcPr>
          <w:p w:rsidR="000D0CDB" w:rsidRPr="007D50B3" w:rsidRDefault="000D0CDB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Работа клубных объединений (все отделы) </w:t>
            </w:r>
          </w:p>
          <w:p w:rsidR="000D0CDB" w:rsidRPr="007D50B3" w:rsidRDefault="000D0CDB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7D50B3" w:rsidRDefault="000D0CDB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BB7F5B" w:rsidRPr="007D50B3" w:rsidRDefault="00BB7F5B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240" w:type="dxa"/>
            <w:shd w:val="clear" w:color="auto" w:fill="auto"/>
            <w:hideMark/>
          </w:tcPr>
          <w:p w:rsidR="00BB7F5B" w:rsidRPr="007D50B3" w:rsidRDefault="00BB7F5B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Мероприятие по сохранению культуры КМНС</w:t>
            </w:r>
          </w:p>
        </w:tc>
        <w:tc>
          <w:tcPr>
            <w:tcW w:w="10097" w:type="dxa"/>
            <w:shd w:val="clear" w:color="auto" w:fill="auto"/>
            <w:hideMark/>
          </w:tcPr>
          <w:p w:rsidR="00BB7F5B" w:rsidRPr="007D50B3" w:rsidRDefault="008E1FF4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</w:t>
            </w:r>
            <w:r w:rsidR="00BB7F5B" w:rsidRPr="007D50B3">
              <w:rPr>
                <w:rFonts w:ascii="Times New Roman" w:hAnsi="Times New Roman" w:cs="Times New Roman"/>
              </w:rPr>
              <w:t>урсы по изучению родных языков коренных малочисленных народов Севера, Сибири и Дальнего Востока, проживающих в Камчатском крае (городской округ «поселок Палана», читальный зал)</w:t>
            </w:r>
          </w:p>
          <w:p w:rsidR="00BB7F5B" w:rsidRPr="007D50B3" w:rsidRDefault="00BB7F5B" w:rsidP="00D50FAE">
            <w:pPr>
              <w:pStyle w:val="a5"/>
              <w:snapToGrid w:val="0"/>
              <w:jc w:val="right"/>
              <w:rPr>
                <w:sz w:val="22"/>
                <w:szCs w:val="22"/>
              </w:rPr>
            </w:pPr>
            <w:r w:rsidRPr="007D50B3">
              <w:rPr>
                <w:sz w:val="22"/>
                <w:szCs w:val="22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B7F5B" w:rsidRPr="007D50B3" w:rsidRDefault="00BB7F5B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01 – 31 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 «Постижение» – выставка приурочена к 75-летию со дня рождения музыканта, журналиста, фотохудожника, преподавателя, члена Союза художников, почётного жителя Петропавловска-Камчатского Валерия Кравченко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Районный дом культуры Мильково, Тел. 8(41533)2-25-06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1E792E" w:rsidRPr="007D50B3" w:rsidRDefault="001E792E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01 – 31 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На Камчатку со своим самоваром» – выставка приурочена к 310-летию присоединения Камчатского полуострова к Российской Империи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Выставочный зал отдела Камчатского краевого объединённого музея в Мильково, Тел. 8(41533)2-25-06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1E792E" w:rsidRPr="007D50B3" w:rsidRDefault="001E792E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lastRenderedPageBreak/>
              <w:t xml:space="preserve">01 – 31 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«Миниатюрная Камчатка» – выставка приурочена к 310-летию вхождения Камчатки в </w:t>
            </w:r>
            <w:r w:rsidR="004F6D6A" w:rsidRPr="007D50B3">
              <w:rPr>
                <w:rFonts w:ascii="Times New Roman" w:hAnsi="Times New Roman" w:cs="Times New Roman"/>
              </w:rPr>
              <w:t>состав Российского государства (</w:t>
            </w:r>
            <w:r w:rsidRPr="007D50B3">
              <w:rPr>
                <w:rFonts w:ascii="Times New Roman" w:hAnsi="Times New Roman" w:cs="Times New Roman"/>
              </w:rPr>
              <w:t>Выставочные залы № 1-2 Камчатского краевого объединённого музея, Тел. 42-54-16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1E792E" w:rsidRPr="007D50B3" w:rsidRDefault="001E792E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4F6D6A" w:rsidRPr="007D50B3" w:rsidTr="009100D3">
        <w:trPr>
          <w:trHeight w:val="936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 01 – 31  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Путь (часть 2)» – художественная выставка Антона Шахова</w:t>
            </w:r>
            <w:r w:rsidRPr="007D50B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F6D6A" w:rsidRPr="007D50B3">
              <w:rPr>
                <w:rFonts w:ascii="Times New Roman" w:hAnsi="Times New Roman" w:cs="Times New Roman"/>
              </w:rPr>
              <w:t>(Малый зал</w:t>
            </w:r>
            <w:r w:rsidRPr="007D50B3">
              <w:rPr>
                <w:rFonts w:ascii="Times New Roman" w:hAnsi="Times New Roman" w:cs="Times New Roman"/>
              </w:rPr>
              <w:t>, Тел. 25-19-69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8A4E8C" w:rsidRPr="007D50B3" w:rsidRDefault="008A4E8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01 – 31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Акция (литературная)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Читай и выигрывай» – акция в поддержку книги и чтения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амчатская краевая научная библиотека имени Степана Крашенинникова, Тел. 25-19-66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8A4E8C" w:rsidRPr="007D50B3" w:rsidRDefault="008A4E8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F672EC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01 – 30 </w:t>
            </w:r>
          </w:p>
          <w:p w:rsidR="009100D3" w:rsidRPr="007D50B3" w:rsidRDefault="009100D3" w:rsidP="00D50FA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7D50B3">
              <w:rPr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AE" w:rsidRPr="007D50B3" w:rsidRDefault="00D50FAE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Выставка</w:t>
            </w:r>
            <w:r w:rsidRPr="007D50B3">
              <w:rPr>
                <w:rFonts w:ascii="Times New Roman" w:hAnsi="Times New Roman" w:cs="Times New Roman"/>
              </w:rPr>
              <w:t xml:space="preserve">, </w:t>
            </w:r>
          </w:p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iCs/>
              </w:rPr>
            </w:pPr>
            <w:r w:rsidRPr="007D50B3">
              <w:rPr>
                <w:rStyle w:val="af1"/>
                <w:rFonts w:ascii="Times New Roman" w:hAnsi="Times New Roman" w:cs="Times New Roman"/>
                <w:b w:val="0"/>
              </w:rPr>
              <w:t>«Зимние чудеса»</w:t>
            </w:r>
            <w:r w:rsidRPr="007D50B3">
              <w:rPr>
                <w:rFonts w:ascii="Times New Roman" w:hAnsi="Times New Roman" w:cs="Times New Roman"/>
              </w:rPr>
              <w:t xml:space="preserve"> – новогодняя экскурсионная программа для дошкольников, школьников и их родителей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Style w:val="af1"/>
                <w:rFonts w:ascii="Times New Roman" w:hAnsi="Times New Roman" w:cs="Times New Roman"/>
                <w:b w:val="0"/>
                <w:iCs/>
              </w:rPr>
              <w:t>Визит-центр «Музей вулканов на Камчатке «</w:t>
            </w:r>
            <w:proofErr w:type="spellStart"/>
            <w:r w:rsidRPr="007D50B3">
              <w:rPr>
                <w:rStyle w:val="af1"/>
                <w:rFonts w:ascii="Times New Roman" w:hAnsi="Times New Roman" w:cs="Times New Roman"/>
                <w:b w:val="0"/>
                <w:iCs/>
              </w:rPr>
              <w:t>Вулканариум</w:t>
            </w:r>
            <w:proofErr w:type="spellEnd"/>
            <w:r w:rsidRPr="007D50B3">
              <w:rPr>
                <w:rStyle w:val="af1"/>
                <w:rFonts w:ascii="Times New Roman" w:hAnsi="Times New Roman" w:cs="Times New Roman"/>
                <w:b w:val="0"/>
                <w:iCs/>
              </w:rPr>
              <w:t>», 32-02-02</w:t>
            </w:r>
            <w:r w:rsidR="004F6D6A" w:rsidRPr="007D50B3">
              <w:rPr>
                <w:rStyle w:val="af1"/>
                <w:rFonts w:ascii="Times New Roman" w:hAnsi="Times New Roman" w:cs="Times New Roman"/>
                <w:b w:val="0"/>
                <w:iCs/>
              </w:rPr>
              <w:t>)</w:t>
            </w:r>
          </w:p>
          <w:p w:rsidR="00F672EC" w:rsidRPr="007D50B3" w:rsidRDefault="00F672E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Style w:val="af6"/>
                <w:rFonts w:ascii="Times New Roman" w:hAnsi="Times New Roman" w:cs="Times New Roman"/>
                <w:bCs/>
                <w:i w:val="0"/>
              </w:rPr>
              <w:t>ООО «</w:t>
            </w:r>
            <w:proofErr w:type="spellStart"/>
            <w:r w:rsidRPr="007D50B3">
              <w:rPr>
                <w:rStyle w:val="af6"/>
                <w:rFonts w:ascii="Times New Roman" w:hAnsi="Times New Roman" w:cs="Times New Roman"/>
                <w:bCs/>
                <w:i w:val="0"/>
              </w:rPr>
              <w:t>СиАСам</w:t>
            </w:r>
            <w:proofErr w:type="spellEnd"/>
            <w:r w:rsidRPr="007D50B3">
              <w:rPr>
                <w:rStyle w:val="af6"/>
                <w:rFonts w:ascii="Times New Roman" w:hAnsi="Times New Roman" w:cs="Times New Roman"/>
                <w:bCs/>
                <w:i w:val="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7D50B3">
              <w:rPr>
                <w:sz w:val="22"/>
                <w:szCs w:val="22"/>
              </w:rPr>
              <w:t xml:space="preserve">01 – 24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Под Рождественской звездой» - конкурс изобразительного искусства и декоративно-прикладного творчества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Духовно-просветительский центр, тел. 8-909-834-9231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1E792E" w:rsidRPr="007D50B3" w:rsidRDefault="001E792E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01 – 22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Мастер-классы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Почта Деда Мороза» и «Мастерские Деда Мороза» - мастер-классы изготовления подарков для детей дошкольного и школьного возрастов, а также возможность отправить письмо лично Деду Морозу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Визит-центр «Музей вулканов на Камчатке «</w:t>
            </w:r>
            <w:proofErr w:type="spellStart"/>
            <w:r w:rsidRPr="007D50B3">
              <w:rPr>
                <w:rFonts w:ascii="Times New Roman" w:hAnsi="Times New Roman" w:cs="Times New Roman"/>
              </w:rPr>
              <w:t>Вулканариум</w:t>
            </w:r>
            <w:proofErr w:type="spellEnd"/>
            <w:r w:rsidRPr="007D50B3">
              <w:rPr>
                <w:rFonts w:ascii="Times New Roman" w:hAnsi="Times New Roman" w:cs="Times New Roman"/>
              </w:rPr>
              <w:t>», 32-02-02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F672EC" w:rsidRPr="007D50B3" w:rsidRDefault="00F672EC" w:rsidP="00D50FAE">
            <w:pPr>
              <w:spacing w:after="0" w:line="240" w:lineRule="auto"/>
              <w:jc w:val="right"/>
              <w:rPr>
                <w:rStyle w:val="af1"/>
                <w:rFonts w:ascii="Times New Roman" w:hAnsi="Times New Roman" w:cs="Times New Roman"/>
                <w:b w:val="0"/>
              </w:rPr>
            </w:pPr>
            <w:r w:rsidRPr="007D50B3">
              <w:rPr>
                <w:rStyle w:val="af6"/>
                <w:rFonts w:ascii="Times New Roman" w:hAnsi="Times New Roman" w:cs="Times New Roman"/>
                <w:bCs/>
                <w:i w:val="0"/>
              </w:rPr>
              <w:t>ООО «</w:t>
            </w:r>
            <w:proofErr w:type="spellStart"/>
            <w:r w:rsidRPr="007D50B3">
              <w:rPr>
                <w:rStyle w:val="af6"/>
                <w:rFonts w:ascii="Times New Roman" w:hAnsi="Times New Roman" w:cs="Times New Roman"/>
                <w:bCs/>
                <w:i w:val="0"/>
              </w:rPr>
              <w:t>СиАСам</w:t>
            </w:r>
            <w:proofErr w:type="spellEnd"/>
            <w:r w:rsidRPr="007D50B3">
              <w:rPr>
                <w:rStyle w:val="af6"/>
                <w:rFonts w:ascii="Times New Roman" w:hAnsi="Times New Roman" w:cs="Times New Roman"/>
                <w:bCs/>
                <w:i w:val="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4F6D6A" w:rsidRPr="007D50B3" w:rsidTr="009100D3">
        <w:trPr>
          <w:trHeight w:val="448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01 – 10  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 «Великие преобразования» – выставка приурочена к 100-летию Великой Октябрьской социалистической революции </w:t>
            </w:r>
            <w:r w:rsidR="004F6D6A" w:rsidRPr="007D50B3">
              <w:rPr>
                <w:rFonts w:ascii="Times New Roman" w:hAnsi="Times New Roman" w:cs="Times New Roman"/>
              </w:rPr>
              <w:t>(</w:t>
            </w:r>
            <w:r w:rsidRPr="007D50B3">
              <w:rPr>
                <w:rFonts w:ascii="Times New Roman" w:hAnsi="Times New Roman" w:cs="Times New Roman"/>
              </w:rPr>
              <w:t>Выставочные залы № 1-2 Камчатского краевого объединённого музея, Тел. 42-54-16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1E792E" w:rsidRPr="007D50B3" w:rsidRDefault="001E792E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01 – 10 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Содружество традиций» – краевая выставка декоративно-прикладного искусства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Большой выставочный зал Камчатского краевого художественного музея, тел. 42-42-88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1E792E" w:rsidRPr="007D50B3" w:rsidRDefault="001E792E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r w:rsidRPr="007D50B3">
              <w:rPr>
                <w:rFonts w:ascii="Times New Roman" w:eastAsia="Times New Roman" w:hAnsi="Times New Roman" w:cs="Times New Roman"/>
              </w:rPr>
              <w:t>художественный</w:t>
            </w:r>
            <w:r w:rsidRPr="007D50B3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01 – 10 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Город культуры» – выставка работ молодых фотографов, на выставке представлены 100 лучших конкурсных работ конкурса «Мы ищем фотографов»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D50B3">
              <w:rPr>
                <w:rFonts w:ascii="Times New Roman" w:hAnsi="Times New Roman" w:cs="Times New Roman"/>
              </w:rPr>
              <w:t>Лофт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«Парк культуры», тел. 34-22-02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1E792E" w:rsidRPr="007D50B3" w:rsidRDefault="001E792E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АНО «Центр культуры и просвещения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4F6D6A" w:rsidRPr="007D50B3" w:rsidTr="00D50FAE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01 – 03 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Поющая Камчатка» – VI краевой конкурс молодых вокалистов»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онцертный зал Камчатского колледжа искусств, 35-63-63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1E792E" w:rsidRPr="007D50B3" w:rsidRDefault="001E792E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01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Свеча горела» - концерт Камчатской хоровой капеллы им. Е. Морозова, посвященный памяти своего основателя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онцертный зал Камчатского колледжа искусств, Тел. 47-82-47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1E792E" w:rsidRPr="007D50B3" w:rsidRDefault="001E792E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01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Волшебные звуки стекла» - Александр Лемешев – стеклянная арфа (игра на бокалах) (СПб) в сопровождении Камчатского камер</w:t>
            </w:r>
            <w:r w:rsidR="004F6D6A" w:rsidRPr="007D50B3">
              <w:rPr>
                <w:rFonts w:ascii="Times New Roman" w:hAnsi="Times New Roman" w:cs="Times New Roman"/>
              </w:rPr>
              <w:t>ного оркестра им. Г. Аввакумова (</w:t>
            </w:r>
            <w:r w:rsidRPr="007D50B3">
              <w:rPr>
                <w:rFonts w:ascii="Times New Roman" w:hAnsi="Times New Roman" w:cs="Times New Roman"/>
              </w:rPr>
              <w:t>Концертный зал филармонии «Октябрьский», Тел. 47-82-47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1E792E" w:rsidRPr="007D50B3" w:rsidRDefault="001E792E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lastRenderedPageBreak/>
              <w:t>01 в 19:00</w:t>
            </w:r>
          </w:p>
          <w:p w:rsidR="009100D3" w:rsidRPr="007D50B3" w:rsidRDefault="009100D3" w:rsidP="00D50F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02 в 18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Премьерный спектакль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«Дура» - ПРЕМЬЕРА!!! Детективная комедия по пьесе Марселя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Ашара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в постановке Виталия Дьяченко </w:t>
            </w:r>
            <w:r w:rsidR="004F6D6A" w:rsidRPr="007D50B3">
              <w:rPr>
                <w:rFonts w:ascii="Times New Roman" w:hAnsi="Times New Roman" w:cs="Times New Roman"/>
              </w:rPr>
              <w:t>(</w:t>
            </w:r>
            <w:r w:rsidRPr="007D50B3">
              <w:rPr>
                <w:rFonts w:ascii="Times New Roman" w:hAnsi="Times New Roman" w:cs="Times New Roman"/>
              </w:rPr>
              <w:t>Малый зал Камчатского театра драмы и комедии, тел. 420-294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1E792E" w:rsidRPr="007D50B3" w:rsidRDefault="001E792E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КГАУ </w:t>
            </w:r>
            <w:r w:rsidRPr="007D50B3">
              <w:rPr>
                <w:rFonts w:ascii="Times New Roman" w:hAnsi="Times New Roman" w:cs="Times New Roman"/>
              </w:rPr>
              <w:t>«Камчатский театр</w:t>
            </w:r>
            <w:r w:rsidRPr="007D50B3">
              <w:rPr>
                <w:rFonts w:ascii="Times New Roman" w:hAnsi="Times New Roman" w:cs="Times New Roman"/>
              </w:rPr>
              <w:t xml:space="preserve">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587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02, 03, 09, 10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Премьерный спектакль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Филин и солнышко» - 30-минутный спектакль для самых маленьких и дружбе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Малый зал Камчатского театра кукол, 42-64-40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1E792E" w:rsidRPr="007D50B3" w:rsidRDefault="001E792E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КГАУ </w:t>
            </w:r>
            <w:r w:rsidRPr="007D50B3">
              <w:rPr>
                <w:rFonts w:ascii="Times New Roman" w:hAnsi="Times New Roman" w:cs="Times New Roman"/>
              </w:rPr>
              <w:t>«Камчатский театр</w:t>
            </w:r>
            <w:r w:rsidRPr="007D50B3">
              <w:rPr>
                <w:rFonts w:ascii="Times New Roman" w:hAnsi="Times New Roman" w:cs="Times New Roman"/>
              </w:rPr>
              <w:t xml:space="preserve"> </w:t>
            </w:r>
            <w:r w:rsidRPr="007D50B3">
              <w:rPr>
                <w:rFonts w:ascii="Times New Roman" w:hAnsi="Times New Roman" w:cs="Times New Roman"/>
              </w:rPr>
              <w:t>кукол</w:t>
            </w:r>
            <w:r w:rsidRPr="007D50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02 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8A4E8C" w:rsidP="00D50FAE">
            <w:pPr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</w:t>
            </w:r>
            <w:r w:rsidR="009100D3" w:rsidRPr="007D50B3">
              <w:rPr>
                <w:rFonts w:ascii="Times New Roman" w:hAnsi="Times New Roman" w:cs="Times New Roman"/>
              </w:rPr>
              <w:t>Свинопас</w:t>
            </w:r>
            <w:r w:rsidRPr="007D50B3">
              <w:rPr>
                <w:rFonts w:ascii="Times New Roman" w:hAnsi="Times New Roman" w:cs="Times New Roman"/>
              </w:rPr>
              <w:t>»</w:t>
            </w:r>
            <w:r w:rsidR="009100D3" w:rsidRPr="007D50B3">
              <w:rPr>
                <w:rFonts w:ascii="Times New Roman" w:hAnsi="Times New Roman" w:cs="Times New Roman"/>
              </w:rPr>
              <w:t xml:space="preserve"> - веселая и бескомпромиссная сказка по мотивам сказки Ганса </w:t>
            </w:r>
            <w:proofErr w:type="spellStart"/>
            <w:r w:rsidR="009100D3" w:rsidRPr="007D50B3">
              <w:rPr>
                <w:rFonts w:ascii="Times New Roman" w:hAnsi="Times New Roman" w:cs="Times New Roman"/>
              </w:rPr>
              <w:t>Христиана</w:t>
            </w:r>
            <w:proofErr w:type="spellEnd"/>
            <w:r w:rsidR="009100D3" w:rsidRPr="007D50B3">
              <w:rPr>
                <w:rFonts w:ascii="Times New Roman" w:hAnsi="Times New Roman" w:cs="Times New Roman"/>
              </w:rPr>
              <w:t xml:space="preserve"> Андерсена в инсценировке Светланы </w:t>
            </w:r>
            <w:proofErr w:type="spellStart"/>
            <w:r w:rsidR="009100D3" w:rsidRPr="007D50B3">
              <w:rPr>
                <w:rFonts w:ascii="Times New Roman" w:hAnsi="Times New Roman" w:cs="Times New Roman"/>
              </w:rPr>
              <w:t>Люльченко</w:t>
            </w:r>
            <w:proofErr w:type="spellEnd"/>
            <w:r w:rsidR="009100D3" w:rsidRPr="007D50B3">
              <w:rPr>
                <w:rFonts w:ascii="Times New Roman" w:hAnsi="Times New Roman" w:cs="Times New Roman"/>
              </w:rPr>
              <w:t xml:space="preserve"> </w:t>
            </w:r>
            <w:r w:rsidR="004F6D6A" w:rsidRPr="007D50B3">
              <w:rPr>
                <w:rFonts w:ascii="Times New Roman" w:hAnsi="Times New Roman" w:cs="Times New Roman"/>
              </w:rPr>
              <w:t>(</w:t>
            </w:r>
            <w:r w:rsidR="009100D3" w:rsidRPr="007D50B3">
              <w:rPr>
                <w:rFonts w:ascii="Times New Roman" w:hAnsi="Times New Roman" w:cs="Times New Roman"/>
              </w:rPr>
              <w:t>Зрительный зал Камчатского театра кукол, 42-64-40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1E792E" w:rsidRPr="007D50B3" w:rsidRDefault="001E792E" w:rsidP="00D50FAE">
            <w:pPr>
              <w:spacing w:after="0" w:line="240" w:lineRule="auto"/>
              <w:ind w:right="-58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936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03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Бука» - премьерный спектакль для самых маленьких о дружбе и приключениях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Зрительный зал Камчатского театра кукол, 42-64-40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1E792E" w:rsidRPr="007D50B3" w:rsidRDefault="001E792E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7D50B3">
              <w:rPr>
                <w:sz w:val="22"/>
                <w:szCs w:val="22"/>
              </w:rPr>
              <w:t>03</w:t>
            </w:r>
          </w:p>
          <w:p w:rsidR="009100D3" w:rsidRPr="007D50B3" w:rsidRDefault="009100D3" w:rsidP="00D50FA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7D50B3">
              <w:rPr>
                <w:sz w:val="22"/>
                <w:szCs w:val="22"/>
              </w:rPr>
              <w:t>11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Новый год шагает по планете» –   виртуальное путешествие по новогодним традициям    народов разных стран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амчатская краевая детская библиотека имени Виталия Кручины, тел. 20-42-90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3031DC" w:rsidRPr="007D50B3" w:rsidRDefault="003031D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D50FAE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03</w:t>
            </w:r>
          </w:p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50B3">
              <w:rPr>
                <w:rFonts w:ascii="Times New Roman" w:hAnsi="Times New Roman" w:cs="Times New Roman"/>
                <w:lang w:val="en-US"/>
              </w:rPr>
              <w:t>15</w:t>
            </w:r>
            <w:r w:rsidRPr="007D50B3">
              <w:rPr>
                <w:rFonts w:ascii="Times New Roman" w:hAnsi="Times New Roman" w:cs="Times New Roman"/>
              </w:rPr>
              <w:t>:</w:t>
            </w:r>
            <w:r w:rsidRPr="007D50B3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 xml:space="preserve">Театр </w:t>
            </w:r>
            <w:r w:rsidRPr="007D50B3">
              <w:rPr>
                <w:rFonts w:ascii="Times New Roman" w:eastAsia="Times New Roman" w:hAnsi="Times New Roman" w:cs="Times New Roman"/>
                <w:lang w:val="en-US"/>
              </w:rPr>
              <w:t>HD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</w:t>
            </w:r>
            <w:hyperlink r:id="rId5" w:history="1">
              <w:r w:rsidRPr="007D50B3">
                <w:rPr>
                  <w:rFonts w:ascii="Times New Roman" w:hAnsi="Times New Roman" w:cs="Times New Roman"/>
                </w:rPr>
                <w:t>Кориолан</w:t>
              </w:r>
            </w:hyperlink>
            <w:r w:rsidRPr="007D50B3">
              <w:rPr>
                <w:rFonts w:ascii="Times New Roman" w:hAnsi="Times New Roman" w:cs="Times New Roman"/>
              </w:rPr>
              <w:t xml:space="preserve">» </w:t>
            </w:r>
            <w:r w:rsidRPr="007D50B3">
              <w:rPr>
                <w:rFonts w:ascii="Times New Roman" w:eastAsia="Times New Roman" w:hAnsi="Times New Roman" w:cs="Times New Roman"/>
              </w:rPr>
              <w:t xml:space="preserve">- бессмертная трагедия Уильяма Шекспира, основанная на античных жизнеописаниях полулегендарного римского вождя времен Республики </w:t>
            </w:r>
            <w:proofErr w:type="spellStart"/>
            <w:r w:rsidRPr="007D50B3">
              <w:rPr>
                <w:rFonts w:ascii="Times New Roman" w:eastAsia="Times New Roman" w:hAnsi="Times New Roman" w:cs="Times New Roman"/>
              </w:rPr>
              <w:t>Гнея</w:t>
            </w:r>
            <w:proofErr w:type="spellEnd"/>
            <w:r w:rsidRPr="007D50B3">
              <w:rPr>
                <w:rFonts w:ascii="Times New Roman" w:eastAsia="Times New Roman" w:hAnsi="Times New Roman" w:cs="Times New Roman"/>
              </w:rPr>
              <w:t>, в постановке тетра «</w:t>
            </w:r>
            <w:proofErr w:type="spellStart"/>
            <w:r w:rsidRPr="007D50B3">
              <w:rPr>
                <w:rFonts w:ascii="Times New Roman" w:eastAsia="Times New Roman" w:hAnsi="Times New Roman" w:cs="Times New Roman"/>
              </w:rPr>
              <w:t>Донмар</w:t>
            </w:r>
            <w:proofErr w:type="spellEnd"/>
            <w:r w:rsidRPr="007D50B3">
              <w:rPr>
                <w:rFonts w:ascii="Times New Roman" w:eastAsia="Times New Roman" w:hAnsi="Times New Roman" w:cs="Times New Roman"/>
              </w:rPr>
              <w:t xml:space="preserve">» </w:t>
            </w:r>
            <w:r w:rsidR="004F6D6A" w:rsidRPr="007D50B3">
              <w:rPr>
                <w:rFonts w:ascii="Times New Roman" w:eastAsia="Times New Roman" w:hAnsi="Times New Roman" w:cs="Times New Roman"/>
              </w:rPr>
              <w:t>(</w:t>
            </w:r>
            <w:r w:rsidRPr="007D50B3">
              <w:rPr>
                <w:rFonts w:ascii="Times New Roman" w:hAnsi="Times New Roman" w:cs="Times New Roman"/>
              </w:rPr>
              <w:t>Киноцентр «Лимонад», тел. 30-88-88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7D50B3">
              <w:rPr>
                <w:rFonts w:ascii="Times New Roman" w:hAnsi="Times New Roman" w:cs="Times New Roman"/>
              </w:rPr>
              <w:t>Эйч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Ди</w:t>
            </w:r>
            <w:proofErr w:type="spellEnd"/>
            <w:r w:rsidRPr="007D50B3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7D50B3">
              <w:rPr>
                <w:sz w:val="22"/>
                <w:szCs w:val="22"/>
              </w:rPr>
              <w:t>05</w:t>
            </w:r>
          </w:p>
          <w:p w:rsidR="009100D3" w:rsidRPr="007D50B3" w:rsidRDefault="009100D3" w:rsidP="00D50FA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7D50B3">
              <w:rPr>
                <w:sz w:val="22"/>
                <w:szCs w:val="22"/>
              </w:rPr>
              <w:t>19: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 xml:space="preserve">Театр </w:t>
            </w:r>
            <w:r w:rsidRPr="007D50B3">
              <w:rPr>
                <w:rFonts w:ascii="Times New Roman" w:eastAsia="Times New Roman" w:hAnsi="Times New Roman" w:cs="Times New Roman"/>
                <w:lang w:val="en-US"/>
              </w:rPr>
              <w:t>HD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</w:t>
            </w:r>
            <w:proofErr w:type="spellStart"/>
            <w:r w:rsidRPr="007D50B3">
              <w:rPr>
                <w:rFonts w:ascii="Times New Roman" w:hAnsi="Times New Roman" w:cs="Times New Roman"/>
              </w:rPr>
              <w:t>Комеди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0B3">
              <w:rPr>
                <w:rFonts w:ascii="Times New Roman" w:hAnsi="Times New Roman" w:cs="Times New Roman"/>
              </w:rPr>
              <w:t>Франсез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: Проделки </w:t>
            </w:r>
            <w:proofErr w:type="spellStart"/>
            <w:r w:rsidRPr="007D50B3">
              <w:rPr>
                <w:rFonts w:ascii="Times New Roman" w:hAnsi="Times New Roman" w:cs="Times New Roman"/>
              </w:rPr>
              <w:t>Скапена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» </w:t>
            </w:r>
            <w:r w:rsidRPr="007D50B3">
              <w:rPr>
                <w:rFonts w:ascii="Times New Roman" w:eastAsia="Times New Roman" w:hAnsi="Times New Roman" w:cs="Times New Roman"/>
              </w:rPr>
              <w:t xml:space="preserve">- Дени </w:t>
            </w:r>
            <w:proofErr w:type="spellStart"/>
            <w:r w:rsidRPr="007D50B3">
              <w:rPr>
                <w:rFonts w:ascii="Times New Roman" w:eastAsia="Times New Roman" w:hAnsi="Times New Roman" w:cs="Times New Roman"/>
              </w:rPr>
              <w:t>Подалидес</w:t>
            </w:r>
            <w:proofErr w:type="spellEnd"/>
            <w:r w:rsidRPr="007D50B3">
              <w:rPr>
                <w:rFonts w:ascii="Times New Roman" w:eastAsia="Times New Roman" w:hAnsi="Times New Roman" w:cs="Times New Roman"/>
              </w:rPr>
              <w:t xml:space="preserve"> возвращается в «</w:t>
            </w:r>
            <w:proofErr w:type="spellStart"/>
            <w:r w:rsidRPr="007D50B3">
              <w:rPr>
                <w:rFonts w:ascii="Times New Roman" w:eastAsia="Times New Roman" w:hAnsi="Times New Roman" w:cs="Times New Roman"/>
              </w:rPr>
              <w:t>Комеди</w:t>
            </w:r>
            <w:proofErr w:type="spellEnd"/>
            <w:r w:rsidRPr="007D5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50B3">
              <w:rPr>
                <w:rFonts w:ascii="Times New Roman" w:eastAsia="Times New Roman" w:hAnsi="Times New Roman" w:cs="Times New Roman"/>
              </w:rPr>
              <w:t>Франсез</w:t>
            </w:r>
            <w:proofErr w:type="spellEnd"/>
            <w:r w:rsidRPr="007D50B3">
              <w:rPr>
                <w:rFonts w:ascii="Times New Roman" w:eastAsia="Times New Roman" w:hAnsi="Times New Roman" w:cs="Times New Roman"/>
              </w:rPr>
              <w:t>» в качестве режиссёра знаменитой пьесы Мольера, которая была сыграна на сцене этого прославленного театра более 1500 раз</w:t>
            </w:r>
            <w:r w:rsidR="004F6D6A" w:rsidRPr="007D50B3">
              <w:rPr>
                <w:rFonts w:ascii="Times New Roman" w:eastAsia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иноцентр «Лимонад», тел. 30-88-88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7D50B3">
              <w:rPr>
                <w:rFonts w:ascii="Times New Roman" w:hAnsi="Times New Roman" w:cs="Times New Roman"/>
              </w:rPr>
              <w:t>Эйч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Ди</w:t>
            </w:r>
            <w:proofErr w:type="spellEnd"/>
            <w:r w:rsidRPr="007D50B3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05</w:t>
            </w:r>
          </w:p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8:00</w:t>
            </w:r>
          </w:p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Проект «Документальный вторник» – просмотр и обсуждение фильма «Двойная порция» (</w:t>
            </w:r>
            <w:proofErr w:type="spellStart"/>
            <w:r w:rsidRPr="007D50B3">
              <w:rPr>
                <w:rFonts w:ascii="Times New Roman" w:hAnsi="Times New Roman" w:cs="Times New Roman"/>
              </w:rPr>
              <w:t>реж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. Морган </w:t>
            </w:r>
            <w:proofErr w:type="spellStart"/>
            <w:r w:rsidRPr="007D50B3">
              <w:rPr>
                <w:rFonts w:ascii="Times New Roman" w:hAnsi="Times New Roman" w:cs="Times New Roman"/>
              </w:rPr>
              <w:t>Сперлок</w:t>
            </w:r>
            <w:proofErr w:type="spellEnd"/>
            <w:r w:rsidRPr="007D50B3">
              <w:rPr>
                <w:rFonts w:ascii="Times New Roman" w:hAnsi="Times New Roman" w:cs="Times New Roman"/>
              </w:rPr>
              <w:t>, 2004 г.)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амчатская краевая научная библиотека имени Степана Крашенинникова, Тел. 25-19-14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8A4E8C" w:rsidRPr="007D50B3" w:rsidRDefault="008A4E8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06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5:00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иноклуб «Третий возраст» – просмотр и обсуждение фильма</w:t>
            </w:r>
            <w:r w:rsidRPr="007D50B3">
              <w:rPr>
                <w:rFonts w:ascii="Times New Roman" w:eastAsia="Calibri" w:hAnsi="Times New Roman" w:cs="Times New Roman"/>
              </w:rPr>
              <w:t xml:space="preserve"> </w:t>
            </w:r>
            <w:r w:rsidRPr="007D50B3">
              <w:rPr>
                <w:rFonts w:ascii="Times New Roman" w:hAnsi="Times New Roman" w:cs="Times New Roman"/>
              </w:rPr>
              <w:t>«1+1» (</w:t>
            </w:r>
            <w:proofErr w:type="spellStart"/>
            <w:r w:rsidRPr="007D50B3">
              <w:rPr>
                <w:rFonts w:ascii="Times New Roman" w:hAnsi="Times New Roman" w:cs="Times New Roman"/>
              </w:rPr>
              <w:t>реж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. Оливье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Накаш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, Эрик </w:t>
            </w:r>
            <w:proofErr w:type="spellStart"/>
            <w:r w:rsidRPr="007D50B3">
              <w:rPr>
                <w:rFonts w:ascii="Times New Roman" w:hAnsi="Times New Roman" w:cs="Times New Roman"/>
              </w:rPr>
              <w:t>Толедано</w:t>
            </w:r>
            <w:proofErr w:type="spellEnd"/>
            <w:r w:rsidRPr="007D50B3">
              <w:rPr>
                <w:rFonts w:ascii="Times New Roman" w:hAnsi="Times New Roman" w:cs="Times New Roman"/>
              </w:rPr>
              <w:t>, 2011 г.)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амчатская краевая научная библиотека имени Степана Крашенинникова, Тел. 25-23-51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8A4E8C" w:rsidRPr="007D50B3" w:rsidRDefault="008A4E8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587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07</w:t>
            </w:r>
          </w:p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 18:3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«Клуб активных путешественников: Мексика» – встречу проводит фотограф и путешественник Илья Середкин </w:t>
            </w:r>
            <w:r w:rsidR="004F6D6A" w:rsidRPr="007D50B3">
              <w:rPr>
                <w:rFonts w:ascii="Times New Roman" w:hAnsi="Times New Roman" w:cs="Times New Roman"/>
              </w:rPr>
              <w:t>(</w:t>
            </w:r>
            <w:r w:rsidRPr="007D50B3">
              <w:rPr>
                <w:rFonts w:ascii="Times New Roman" w:hAnsi="Times New Roman" w:cs="Times New Roman"/>
              </w:rPr>
              <w:t>Камчатская краевая научная библиотека имени Степана Крашенинникова, Тел. 25-19-14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3031DC" w:rsidRPr="007D50B3" w:rsidRDefault="003031D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07 – 31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pStyle w:val="a6"/>
              <w:rPr>
                <w:rFonts w:ascii="Times New Roman" w:hAnsi="Times New Roman"/>
              </w:rPr>
            </w:pPr>
            <w:r w:rsidRPr="007D50B3">
              <w:rPr>
                <w:rFonts w:ascii="Times New Roman" w:eastAsia="Calibri" w:hAnsi="Times New Roman"/>
              </w:rPr>
              <w:t xml:space="preserve"> </w:t>
            </w:r>
            <w:r w:rsidRPr="007D50B3">
              <w:rPr>
                <w:rFonts w:ascii="Times New Roman" w:eastAsia="Times New Roman" w:hAnsi="Times New Roman"/>
                <w:lang w:eastAsia="ru-RU"/>
              </w:rPr>
              <w:t>«Раскрывая книгу странствий»</w:t>
            </w:r>
            <w:r w:rsidRPr="007D50B3">
              <w:rPr>
                <w:rFonts w:ascii="Times New Roman" w:eastAsia="Calibri" w:hAnsi="Times New Roman"/>
              </w:rPr>
              <w:t xml:space="preserve"> – </w:t>
            </w:r>
            <w:r w:rsidRPr="007D50B3">
              <w:rPr>
                <w:rFonts w:ascii="Times New Roman" w:eastAsia="Times New Roman" w:hAnsi="Times New Roman"/>
                <w:lang w:eastAsia="ru-RU"/>
              </w:rPr>
              <w:t xml:space="preserve">выставка </w:t>
            </w:r>
            <w:proofErr w:type="spellStart"/>
            <w:r w:rsidRPr="007D50B3">
              <w:rPr>
                <w:rFonts w:ascii="Times New Roman" w:eastAsia="Times New Roman" w:hAnsi="Times New Roman"/>
                <w:lang w:eastAsia="ru-RU"/>
              </w:rPr>
              <w:t>travel</w:t>
            </w:r>
            <w:proofErr w:type="spellEnd"/>
            <w:r w:rsidRPr="007D50B3">
              <w:rPr>
                <w:rFonts w:ascii="Times New Roman" w:eastAsia="Times New Roman" w:hAnsi="Times New Roman"/>
                <w:lang w:eastAsia="ru-RU"/>
              </w:rPr>
              <w:t>-фотографий</w:t>
            </w:r>
            <w:r w:rsidRPr="007D50B3">
              <w:rPr>
                <w:rFonts w:ascii="Times New Roman" w:hAnsi="Times New Roman"/>
              </w:rPr>
              <w:t xml:space="preserve"> </w:t>
            </w:r>
            <w:r w:rsidRPr="007D50B3">
              <w:rPr>
                <w:rFonts w:ascii="Times New Roman" w:eastAsia="Times New Roman" w:hAnsi="Times New Roman"/>
                <w:lang w:eastAsia="ru-RU"/>
              </w:rPr>
              <w:t>Ильи Середкина</w:t>
            </w:r>
            <w:r w:rsidR="004F6D6A" w:rsidRPr="007D50B3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7D50B3">
              <w:rPr>
                <w:rFonts w:ascii="Times New Roman" w:hAnsi="Times New Roman"/>
              </w:rPr>
              <w:t>Камчатская краевая научная библиотека имени Степана Крашенинникова, Тел. 25-19-14</w:t>
            </w:r>
            <w:r w:rsidR="004F6D6A" w:rsidRPr="007D50B3">
              <w:rPr>
                <w:rFonts w:ascii="Times New Roman" w:hAnsi="Times New Roman"/>
              </w:rPr>
              <w:t>)</w:t>
            </w:r>
          </w:p>
          <w:p w:rsidR="008A4E8C" w:rsidRPr="007D50B3" w:rsidRDefault="008A4E8C" w:rsidP="00D50FAE">
            <w:pPr>
              <w:pStyle w:val="a6"/>
              <w:jc w:val="right"/>
              <w:rPr>
                <w:rFonts w:ascii="Times New Roman" w:hAnsi="Times New Roman"/>
              </w:rPr>
            </w:pPr>
            <w:r w:rsidRPr="007D50B3">
              <w:rPr>
                <w:rFonts w:ascii="Times New Roman" w:hAnsi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07 – 31 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Омытая дождем» – персональная выставка Кон</w:t>
            </w:r>
            <w:r w:rsidR="004F6D6A" w:rsidRPr="007D50B3">
              <w:rPr>
                <w:rFonts w:ascii="Times New Roman" w:hAnsi="Times New Roman" w:cs="Times New Roman"/>
              </w:rPr>
              <w:t>стантина Черказьянова. Живопись (</w:t>
            </w:r>
            <w:r w:rsidRPr="007D50B3">
              <w:rPr>
                <w:rFonts w:ascii="Times New Roman" w:hAnsi="Times New Roman" w:cs="Times New Roman"/>
              </w:rPr>
              <w:t>Выставочный зал №1 Камчатского краевого художественного музея, тел. 42-42-88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  <w:r w:rsidRPr="007D50B3">
              <w:rPr>
                <w:rFonts w:ascii="Times New Roman" w:hAnsi="Times New Roman" w:cs="Times New Roman"/>
              </w:rPr>
              <w:t xml:space="preserve"> 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r w:rsidRPr="007D50B3">
              <w:rPr>
                <w:rFonts w:ascii="Times New Roman" w:eastAsia="Times New Roman" w:hAnsi="Times New Roman" w:cs="Times New Roman"/>
              </w:rPr>
              <w:t>художественный</w:t>
            </w:r>
            <w:r w:rsidRPr="007D50B3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17299B" w:rsidRPr="007D50B3" w:rsidTr="00D64382">
        <w:trPr>
          <w:trHeight w:val="936"/>
        </w:trPr>
        <w:tc>
          <w:tcPr>
            <w:tcW w:w="1697" w:type="dxa"/>
            <w:shd w:val="clear" w:color="auto" w:fill="auto"/>
          </w:tcPr>
          <w:p w:rsidR="0017299B" w:rsidRPr="007D50B3" w:rsidRDefault="0017299B" w:rsidP="00EC2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lastRenderedPageBreak/>
              <w:t xml:space="preserve">07 – 12 </w:t>
            </w:r>
          </w:p>
        </w:tc>
        <w:tc>
          <w:tcPr>
            <w:tcW w:w="2240" w:type="dxa"/>
            <w:shd w:val="clear" w:color="auto" w:fill="auto"/>
          </w:tcPr>
          <w:p w:rsidR="0017299B" w:rsidRPr="007D50B3" w:rsidRDefault="0017299B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Гастроли</w:t>
            </w:r>
          </w:p>
        </w:tc>
        <w:tc>
          <w:tcPr>
            <w:tcW w:w="10097" w:type="dxa"/>
            <w:shd w:val="clear" w:color="auto" w:fill="auto"/>
          </w:tcPr>
          <w:p w:rsidR="0017299B" w:rsidRPr="007D50B3" w:rsidRDefault="0017299B" w:rsidP="00EC2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Участие</w:t>
            </w:r>
            <w:r w:rsidRPr="007D50B3">
              <w:rPr>
                <w:rFonts w:ascii="Times New Roman" w:hAnsi="Times New Roman" w:cs="Times New Roman"/>
              </w:rPr>
              <w:t xml:space="preserve"> ансамблей «Вэем», «</w:t>
            </w:r>
            <w:proofErr w:type="spellStart"/>
            <w:r w:rsidRPr="007D50B3">
              <w:rPr>
                <w:rFonts w:ascii="Times New Roman" w:hAnsi="Times New Roman" w:cs="Times New Roman"/>
              </w:rPr>
              <w:t>Лэлэл</w:t>
            </w:r>
            <w:proofErr w:type="spellEnd"/>
            <w:r w:rsidRPr="007D50B3">
              <w:rPr>
                <w:rFonts w:ascii="Times New Roman" w:hAnsi="Times New Roman" w:cs="Times New Roman"/>
              </w:rPr>
              <w:t>» и театра «Анук»</w:t>
            </w:r>
            <w:r w:rsidRPr="007D50B3">
              <w:rPr>
                <w:rFonts w:ascii="Times New Roman" w:hAnsi="Times New Roman" w:cs="Times New Roman"/>
              </w:rPr>
              <w:t xml:space="preserve"> в мероприятиях</w:t>
            </w:r>
            <w:r w:rsidRPr="007D50B3">
              <w:rPr>
                <w:rFonts w:ascii="Times New Roman" w:hAnsi="Times New Roman" w:cs="Times New Roman"/>
              </w:rPr>
              <w:t>, посвященных 185-</w:t>
            </w:r>
            <w:r w:rsidRPr="007D50B3">
              <w:rPr>
                <w:rFonts w:ascii="Times New Roman" w:hAnsi="Times New Roman" w:cs="Times New Roman"/>
              </w:rPr>
              <w:t>летию сельского поселения Лесная</w:t>
            </w:r>
          </w:p>
          <w:p w:rsidR="0017299B" w:rsidRPr="007D50B3" w:rsidRDefault="0017299B" w:rsidP="0017299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</w:t>
            </w:r>
            <w:r w:rsidRPr="007D50B3">
              <w:rPr>
                <w:rFonts w:ascii="Times New Roman" w:hAnsi="Times New Roman" w:cs="Times New Roman"/>
              </w:rPr>
              <w:t>Корякский</w:t>
            </w:r>
            <w:r w:rsidRPr="007D50B3">
              <w:rPr>
                <w:rFonts w:ascii="Times New Roman" w:hAnsi="Times New Roman" w:cs="Times New Roman"/>
              </w:rPr>
              <w:t xml:space="preserve">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17299B" w:rsidRPr="007D50B3" w:rsidRDefault="0017299B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07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онцерт лауреата международных конкурсов Марии Федоровой (арфа, Москва) - в концерте принимают участие известные музыканты и коллек</w:t>
            </w:r>
            <w:r w:rsidR="004F6D6A" w:rsidRPr="007D50B3">
              <w:rPr>
                <w:rFonts w:ascii="Times New Roman" w:hAnsi="Times New Roman" w:cs="Times New Roman"/>
              </w:rPr>
              <w:t>тивы края (</w:t>
            </w:r>
            <w:r w:rsidRPr="007D50B3">
              <w:rPr>
                <w:rFonts w:ascii="Times New Roman" w:hAnsi="Times New Roman" w:cs="Times New Roman"/>
              </w:rPr>
              <w:t>Концертный зал Камчатского колледжа искусств, 35-63-63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08 – 16  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Золотые руки» – выставка декоративно-прикладного творчества пенсионеров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амчатская краевая научная библиотека имени Степана Крашенинникова, Тел. 25-23-51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8A4E8C" w:rsidRPr="007D50B3" w:rsidRDefault="008A4E8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17299B" w:rsidRPr="007D50B3" w:rsidTr="00D64382">
        <w:trPr>
          <w:trHeight w:val="936"/>
        </w:trPr>
        <w:tc>
          <w:tcPr>
            <w:tcW w:w="1697" w:type="dxa"/>
            <w:shd w:val="clear" w:color="auto" w:fill="auto"/>
          </w:tcPr>
          <w:p w:rsidR="0017299B" w:rsidRPr="007D50B3" w:rsidRDefault="0017299B" w:rsidP="00EC2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08</w:t>
            </w:r>
          </w:p>
          <w:p w:rsidR="0017299B" w:rsidRPr="007D50B3" w:rsidRDefault="0017299B" w:rsidP="00EC2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9:00</w:t>
            </w:r>
            <w:r w:rsidRPr="007D50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</w:tcPr>
          <w:p w:rsidR="0017299B" w:rsidRPr="007D50B3" w:rsidRDefault="0017299B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17299B" w:rsidRPr="007D50B3" w:rsidRDefault="0017299B" w:rsidP="00EC2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«С любовью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Вэемлэн</w:t>
            </w:r>
            <w:proofErr w:type="spellEnd"/>
            <w:r w:rsidRPr="007D50B3">
              <w:rPr>
                <w:rFonts w:ascii="Times New Roman" w:hAnsi="Times New Roman" w:cs="Times New Roman"/>
              </w:rPr>
              <w:t>»</w:t>
            </w:r>
            <w:r w:rsidRPr="007D50B3">
              <w:rPr>
                <w:rFonts w:ascii="Times New Roman" w:hAnsi="Times New Roman" w:cs="Times New Roman"/>
              </w:rPr>
              <w:t xml:space="preserve"> - концерт</w:t>
            </w:r>
            <w:r w:rsidRPr="007D50B3">
              <w:rPr>
                <w:rFonts w:ascii="Times New Roman" w:hAnsi="Times New Roman" w:cs="Times New Roman"/>
              </w:rPr>
              <w:t>,</w:t>
            </w:r>
            <w:r w:rsidRPr="007D50B3">
              <w:rPr>
                <w:rFonts w:ascii="Times New Roman" w:hAnsi="Times New Roman" w:cs="Times New Roman"/>
              </w:rPr>
              <w:t xml:space="preserve"> посвященный</w:t>
            </w:r>
            <w:r w:rsidRPr="007D50B3">
              <w:rPr>
                <w:rFonts w:ascii="Times New Roman" w:hAnsi="Times New Roman" w:cs="Times New Roman"/>
              </w:rPr>
              <w:t xml:space="preserve"> 185-летию сельского поселения Лесная</w:t>
            </w:r>
          </w:p>
          <w:p w:rsidR="0017299B" w:rsidRPr="007D50B3" w:rsidRDefault="0017299B" w:rsidP="00EC26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17299B" w:rsidRPr="007D50B3" w:rsidRDefault="0017299B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4F6D6A" w:rsidRPr="007D50B3" w:rsidTr="00D50FAE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08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Патриотическая акция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Герои нашего времени» в рамках государственного праздника «День героев Отечества» - встреча молодежи Камчатки с представителями различных профессий, ветеранами боевых действий, а также с людьми, со</w:t>
            </w:r>
            <w:r w:rsidR="004F6D6A" w:rsidRPr="007D50B3">
              <w:rPr>
                <w:rFonts w:ascii="Times New Roman" w:hAnsi="Times New Roman" w:cs="Times New Roman"/>
              </w:rPr>
              <w:t>вершившими героический поступок (</w:t>
            </w:r>
            <w:r w:rsidRPr="007D50B3">
              <w:rPr>
                <w:rFonts w:ascii="Times New Roman" w:hAnsi="Times New Roman" w:cs="Times New Roman"/>
              </w:rPr>
              <w:t>Центр культуры и досуга «Сероглазка», Тел. 23-84-79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Центр культуры и досуга “Сероглазка”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08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Возвращение цыганского маэстро» - цыганское трио «</w:t>
            </w:r>
            <w:proofErr w:type="spellStart"/>
            <w:r w:rsidRPr="007D50B3">
              <w:rPr>
                <w:rFonts w:ascii="Times New Roman" w:hAnsi="Times New Roman" w:cs="Times New Roman"/>
              </w:rPr>
              <w:t>Лойко</w:t>
            </w:r>
            <w:proofErr w:type="spellEnd"/>
            <w:r w:rsidRPr="007D50B3">
              <w:rPr>
                <w:rFonts w:ascii="Times New Roman" w:hAnsi="Times New Roman" w:cs="Times New Roman"/>
              </w:rPr>
              <w:t>» (Москва) и Камчатский кам</w:t>
            </w:r>
            <w:r w:rsidR="004F6D6A" w:rsidRPr="007D50B3">
              <w:rPr>
                <w:rFonts w:ascii="Times New Roman" w:hAnsi="Times New Roman" w:cs="Times New Roman"/>
              </w:rPr>
              <w:t>ерный оркестр им. Г. Аввакумова (</w:t>
            </w:r>
            <w:r w:rsidRPr="007D50B3">
              <w:rPr>
                <w:rFonts w:ascii="Times New Roman" w:hAnsi="Times New Roman" w:cs="Times New Roman"/>
              </w:rPr>
              <w:t>Концертный зал филармонии «Октябрьский», Тел. 47-82-47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онцертно-филармоническое объедин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09</w:t>
            </w:r>
          </w:p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«Праздник Камчатской сказки» - презентация книг фантастического эпоса коренных народов Камчатки от издательства ООО «Издательство Камчатпресс» </w:t>
            </w:r>
            <w:r w:rsidR="004F6D6A" w:rsidRPr="007D50B3">
              <w:rPr>
                <w:rFonts w:ascii="Times New Roman" w:hAnsi="Times New Roman" w:cs="Times New Roman"/>
              </w:rPr>
              <w:t>(</w:t>
            </w:r>
            <w:r w:rsidRPr="007D50B3">
              <w:rPr>
                <w:rFonts w:ascii="Times New Roman" w:hAnsi="Times New Roman" w:cs="Times New Roman"/>
              </w:rPr>
              <w:t>Зона «Подиум» киноцентра «Лимонад», Тел. 8-961-969-3840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ООО «Камчатпресс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09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«Айболит и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Бармалей</w:t>
            </w:r>
            <w:proofErr w:type="spellEnd"/>
            <w:r w:rsidRPr="007D50B3">
              <w:rPr>
                <w:rFonts w:ascii="Times New Roman" w:hAnsi="Times New Roman" w:cs="Times New Roman"/>
              </w:rPr>
              <w:t>» - озорная музыкальная сказка Вадима Коростылев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Зрительный зал Камчатского театра кукол, 42-64-40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ind w:right="-58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0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«Дедушкины сказки» - спектакль в инсценировке Вениамина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Лонгвинец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о дружбе и семейных ценностях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Зрительный зал Камчатского театра кукол, 42-64-40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448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0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"Игра на три миллиона" - двухактный комедийный спектакль по пьесе современного драматурга Кена Людвига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Зрительный зал Камчатского театра драмы и комедии, тел. 420-294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0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</w:t>
            </w:r>
            <w:proofErr w:type="spellStart"/>
            <w:r w:rsidRPr="007D50B3">
              <w:rPr>
                <w:rFonts w:ascii="Times New Roman" w:hAnsi="Times New Roman" w:cs="Times New Roman"/>
              </w:rPr>
              <w:t>Книготавр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» – заседание клуба с просмотром и обсуждением   фильма «Загадочная история Бенджамина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Баттона</w:t>
            </w:r>
            <w:proofErr w:type="spellEnd"/>
            <w:r w:rsidRPr="007D50B3">
              <w:rPr>
                <w:rFonts w:ascii="Times New Roman" w:hAnsi="Times New Roman" w:cs="Times New Roman"/>
              </w:rPr>
              <w:t>» (</w:t>
            </w:r>
            <w:proofErr w:type="spellStart"/>
            <w:r w:rsidRPr="007D50B3">
              <w:rPr>
                <w:rFonts w:ascii="Times New Roman" w:hAnsi="Times New Roman" w:cs="Times New Roman"/>
              </w:rPr>
              <w:t>реж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. Д. </w:t>
            </w:r>
            <w:proofErr w:type="spellStart"/>
            <w:r w:rsidRPr="007D50B3">
              <w:rPr>
                <w:rFonts w:ascii="Times New Roman" w:hAnsi="Times New Roman" w:cs="Times New Roman"/>
              </w:rPr>
              <w:t>Финчер</w:t>
            </w:r>
            <w:proofErr w:type="spellEnd"/>
            <w:r w:rsidRPr="007D50B3">
              <w:rPr>
                <w:rFonts w:ascii="Times New Roman" w:hAnsi="Times New Roman" w:cs="Times New Roman"/>
              </w:rPr>
              <w:t>, 2009 г.) и одноименного рассказа Ф. С. Фицджеральда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амчатская краевая научная библиотека имени Степана Крашенинникова, Тел. 25-19-14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8A4E8C" w:rsidRPr="007D50B3" w:rsidRDefault="008A4E8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7D50B3" w:rsidRPr="007D50B3" w:rsidTr="00D64382">
        <w:trPr>
          <w:trHeight w:val="624"/>
        </w:trPr>
        <w:tc>
          <w:tcPr>
            <w:tcW w:w="1697" w:type="dxa"/>
            <w:shd w:val="clear" w:color="auto" w:fill="auto"/>
          </w:tcPr>
          <w:p w:rsidR="007D50B3" w:rsidRPr="007D50B3" w:rsidRDefault="007D50B3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10</w:t>
            </w:r>
          </w:p>
          <w:p w:rsidR="007D50B3" w:rsidRPr="007D50B3" w:rsidRDefault="007D50B3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7D50B3" w:rsidRPr="007D50B3" w:rsidRDefault="007D50B3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7D50B3" w:rsidRPr="007D50B3" w:rsidRDefault="007D50B3" w:rsidP="007D5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«С Днем рождения, Корякия» - праздничный концерт </w:t>
            </w:r>
          </w:p>
          <w:p w:rsidR="007D50B3" w:rsidRPr="007D50B3" w:rsidRDefault="007D50B3" w:rsidP="007D50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7D50B3">
              <w:rPr>
                <w:rFonts w:ascii="Times New Roman" w:hAnsi="Times New Roman" w:cs="Times New Roman"/>
                <w:bCs/>
                <w:iCs/>
              </w:rPr>
              <w:t>КГБУ ДО «Корякская школа искусств им. Д.Б. Кабалевског</w:t>
            </w:r>
            <w:r w:rsidRPr="007D50B3">
              <w:rPr>
                <w:rFonts w:ascii="Times New Roman" w:hAnsi="Times New Roman" w:cs="Times New Roman"/>
                <w:bCs/>
                <w:iCs/>
              </w:rPr>
              <w:t>о»</w:t>
            </w:r>
          </w:p>
          <w:p w:rsidR="007D50B3" w:rsidRPr="007D50B3" w:rsidRDefault="007D50B3" w:rsidP="007D50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7D50B3">
              <w:rPr>
                <w:rFonts w:ascii="Times New Roman" w:hAnsi="Times New Roman" w:cs="Times New Roman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7D50B3" w:rsidRPr="007D50B3" w:rsidRDefault="007D50B3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587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 xml:space="preserve">Театр </w:t>
            </w:r>
            <w:r w:rsidRPr="007D50B3">
              <w:rPr>
                <w:rFonts w:ascii="Times New Roman" w:eastAsia="Times New Roman" w:hAnsi="Times New Roman" w:cs="Times New Roman"/>
                <w:lang w:val="en-US"/>
              </w:rPr>
              <w:t>HD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«Ангел-истребитель» </w:t>
            </w:r>
            <w:r w:rsidRPr="007D50B3">
              <w:rPr>
                <w:rFonts w:ascii="Times New Roman" w:eastAsia="Times New Roman" w:hAnsi="Times New Roman" w:cs="Times New Roman"/>
              </w:rPr>
              <w:t xml:space="preserve">- премьера этой оперы проходит в этом сезоне в Мет под управлением автора, Томаса </w:t>
            </w:r>
            <w:proofErr w:type="spellStart"/>
            <w:r w:rsidRPr="007D50B3">
              <w:rPr>
                <w:rFonts w:ascii="Times New Roman" w:eastAsia="Times New Roman" w:hAnsi="Times New Roman" w:cs="Times New Roman"/>
              </w:rPr>
              <w:t>Адеса</w:t>
            </w:r>
            <w:proofErr w:type="spellEnd"/>
            <w:r w:rsidRPr="007D50B3">
              <w:rPr>
                <w:rFonts w:ascii="Times New Roman" w:eastAsia="Times New Roman" w:hAnsi="Times New Roman" w:cs="Times New Roman"/>
              </w:rPr>
              <w:t>. Опера написана в 2016 году, театр Метрополитен Опера стал одним из со-заказчиков сочинения</w:t>
            </w:r>
            <w:r w:rsidR="004F6D6A" w:rsidRPr="007D50B3">
              <w:rPr>
                <w:rFonts w:ascii="Times New Roman" w:eastAsia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иноцентр «Лимонад», тел. 30-88-88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7D50B3">
              <w:rPr>
                <w:rFonts w:ascii="Times New Roman" w:hAnsi="Times New Roman" w:cs="Times New Roman"/>
              </w:rPr>
              <w:t>Эйч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Ди</w:t>
            </w:r>
            <w:proofErr w:type="spellEnd"/>
            <w:r w:rsidRPr="007D50B3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1</w:t>
            </w:r>
          </w:p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онференция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«Нравственные ценности и будущее человечества» </w:t>
            </w:r>
            <w:r w:rsidR="00D50FAE" w:rsidRPr="007D50B3">
              <w:rPr>
                <w:rFonts w:ascii="Times New Roman" w:hAnsi="Times New Roman" w:cs="Times New Roman"/>
              </w:rPr>
              <w:t>- т</w:t>
            </w:r>
            <w:r w:rsidRPr="007D50B3">
              <w:rPr>
                <w:rFonts w:ascii="Times New Roman" w:hAnsi="Times New Roman" w:cs="Times New Roman"/>
              </w:rPr>
              <w:t>оржественное открытие ХХVI образовательных рождественских чтений, региональный этап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Актовый зал Духовно-просветительского центра, тел. 8-909-834-9231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F672EC" w:rsidRPr="007D50B3" w:rsidRDefault="00F672E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4F6D6A" w:rsidRPr="007D50B3" w:rsidTr="008C0510">
        <w:trPr>
          <w:trHeight w:val="26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2</w:t>
            </w:r>
          </w:p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 xml:space="preserve">Театр </w:t>
            </w:r>
            <w:r w:rsidRPr="007D50B3">
              <w:rPr>
                <w:rFonts w:ascii="Times New Roman" w:eastAsia="Times New Roman" w:hAnsi="Times New Roman" w:cs="Times New Roman"/>
                <w:lang w:val="en-US"/>
              </w:rPr>
              <w:t>HD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«Гойя – Образы из плоти и крови» - </w:t>
            </w:r>
            <w:r w:rsidRPr="007D50B3">
              <w:rPr>
                <w:rFonts w:ascii="Times New Roman" w:eastAsia="Times New Roman" w:hAnsi="Times New Roman" w:cs="Times New Roman"/>
              </w:rPr>
              <w:t>опираясь на личные письма Гойи, съемки в значимых для художника местах и демонстрацию бессмертных шедевров его авторства из самых авторитетных коллекций мира, фильм создаёт завораживающий портрет художника и времени вокруг него</w:t>
            </w:r>
            <w:r w:rsidR="004F6D6A" w:rsidRPr="007D50B3">
              <w:rPr>
                <w:rFonts w:ascii="Times New Roman" w:eastAsia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иноцентр «Лимонад», тел. 30-88-88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7D50B3">
              <w:rPr>
                <w:rFonts w:ascii="Times New Roman" w:hAnsi="Times New Roman" w:cs="Times New Roman"/>
              </w:rPr>
              <w:t>Эйч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Ди</w:t>
            </w:r>
            <w:proofErr w:type="spellEnd"/>
            <w:r w:rsidRPr="007D50B3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7D50B3">
              <w:rPr>
                <w:sz w:val="22"/>
                <w:szCs w:val="22"/>
              </w:rPr>
              <w:t>12</w:t>
            </w:r>
          </w:p>
          <w:p w:rsidR="009100D3" w:rsidRPr="007D50B3" w:rsidRDefault="009100D3" w:rsidP="00D50FA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7D50B3">
              <w:rPr>
                <w:sz w:val="22"/>
                <w:szCs w:val="22"/>
              </w:rPr>
              <w:t>14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По страницам Конституции России» – интерактивная презентация по основам правых знаний, посвященная Дню Конституции России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амчатская краевая детская библиотека имени Виталия Кручины, тел. 20-42-96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3031DC" w:rsidRPr="007D50B3" w:rsidRDefault="003031D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936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2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онцерт (фестиваль)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В семье единой» - краевой фестиваль национальных культур народов и этнических групп Камчатки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Зрительный зал Камчатского театра драмы и комедии, тел. 42-75-36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97448F" w:rsidRPr="007D50B3" w:rsidTr="00D64382">
        <w:trPr>
          <w:trHeight w:val="624"/>
        </w:trPr>
        <w:tc>
          <w:tcPr>
            <w:tcW w:w="1697" w:type="dxa"/>
            <w:shd w:val="clear" w:color="auto" w:fill="auto"/>
          </w:tcPr>
          <w:p w:rsidR="0097448F" w:rsidRPr="007D50B3" w:rsidRDefault="0097448F" w:rsidP="00EC2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3</w:t>
            </w:r>
          </w:p>
          <w:p w:rsidR="0097448F" w:rsidRPr="007D50B3" w:rsidRDefault="0097448F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240" w:type="dxa"/>
            <w:shd w:val="clear" w:color="auto" w:fill="auto"/>
          </w:tcPr>
          <w:p w:rsidR="0097448F" w:rsidRPr="007D50B3" w:rsidRDefault="0097448F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Мероприятие для детей</w:t>
            </w:r>
          </w:p>
        </w:tc>
        <w:tc>
          <w:tcPr>
            <w:tcW w:w="10097" w:type="dxa"/>
            <w:shd w:val="clear" w:color="auto" w:fill="auto"/>
          </w:tcPr>
          <w:p w:rsidR="0097448F" w:rsidRPr="007D50B3" w:rsidRDefault="0097448F" w:rsidP="00EC26F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«Из-за азбуки и науки не будет в жизни скуки» - фольклорная игра ко Дню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Науса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Грамотника</w:t>
            </w:r>
            <w:proofErr w:type="spellEnd"/>
          </w:p>
          <w:p w:rsidR="0097448F" w:rsidRPr="007D50B3" w:rsidRDefault="0097448F" w:rsidP="0097448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орякская централизованная библ</w:t>
            </w:r>
            <w:r w:rsidRPr="007D50B3">
              <w:rPr>
                <w:rFonts w:ascii="Times New Roman" w:hAnsi="Times New Roman" w:cs="Times New Roman"/>
              </w:rPr>
              <w:t>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</w:tcPr>
          <w:p w:rsidR="0097448F" w:rsidRPr="007D50B3" w:rsidRDefault="0097448F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3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урс лекций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Дорога к слову» – курс лекций по ораторскому искусству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амчатская краевая научная библиотека имени Степана Крашенинникова, Тел. 25-19-14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8A4E8C" w:rsidRPr="007D50B3" w:rsidRDefault="008A4E8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3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Девушкины песни» - сольный концерт Марии Кравченко (народный вокал). В концерте принимают участие: Русский квартет «Камчатка», Ансамбль русской песни «Маков цвет», Казачий народный хор «Русь»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онцертный зал Камчатского колледжа искусств, 35-63-63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14 – 31 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Мгновения – 2017» - отчетная выставка народного фотоклуба «Камчатка», посвященная юбилею фотоклуба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амчатский краевой объединенный музей, тел. 42-75-36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4F6D6A" w:rsidRPr="007D50B3" w:rsidTr="009100D3">
        <w:trPr>
          <w:trHeight w:val="448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4</w:t>
            </w:r>
          </w:p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Мастер-классы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От простого к сложному»</w:t>
            </w:r>
            <w:r w:rsidRPr="007D50B3">
              <w:rPr>
                <w:rFonts w:ascii="Times New Roman" w:eastAsia="Calibri" w:hAnsi="Times New Roman" w:cs="Times New Roman"/>
              </w:rPr>
              <w:t xml:space="preserve"> - уроки оригами для всех, кто хочет узнать историю оригами, научиться читать схемы и создавать фигурки из бумаги своими руками</w:t>
            </w:r>
            <w:r w:rsidR="004F6D6A" w:rsidRPr="007D50B3">
              <w:rPr>
                <w:rFonts w:ascii="Times New Roman" w:eastAsia="Calibri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амчатская краевая научная библиотека имени Степана Крашенинникова, тел. 25-19-14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8A4E8C" w:rsidRPr="007D50B3" w:rsidRDefault="008A4E8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587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15 – 31 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Акварели Виталия Шохина» – персональная выставка Заслуженного худож</w:t>
            </w:r>
            <w:r w:rsidR="004F6D6A" w:rsidRPr="007D50B3">
              <w:rPr>
                <w:rFonts w:ascii="Times New Roman" w:hAnsi="Times New Roman" w:cs="Times New Roman"/>
              </w:rPr>
              <w:t>ника РФ Виталия Шохина. Графика (</w:t>
            </w:r>
            <w:r w:rsidRPr="007D50B3">
              <w:rPr>
                <w:rFonts w:ascii="Times New Roman" w:hAnsi="Times New Roman" w:cs="Times New Roman"/>
              </w:rPr>
              <w:t>Выставочный зал №2 Камчатского краевого художественного музея, тел. 42-42-88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F672EC" w:rsidRPr="007D50B3" w:rsidRDefault="00F672E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15:00 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Музейный проект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Творчество камчатских художников» – мастер-класс, приуроченный к юбилею Заслуженно</w:t>
            </w:r>
            <w:r w:rsidR="004F6D6A" w:rsidRPr="007D50B3">
              <w:rPr>
                <w:rFonts w:ascii="Times New Roman" w:hAnsi="Times New Roman" w:cs="Times New Roman"/>
              </w:rPr>
              <w:t>го художника РФ Виталия Шохина (</w:t>
            </w:r>
            <w:r w:rsidRPr="007D50B3">
              <w:rPr>
                <w:rFonts w:ascii="Times New Roman" w:hAnsi="Times New Roman" w:cs="Times New Roman"/>
              </w:rPr>
              <w:t>Выставочные залы № 1-2 Камчатского краевого объединённого музея, Тел. 42-54-16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F672EC" w:rsidRPr="007D50B3" w:rsidRDefault="00F672E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5</w:t>
            </w:r>
          </w:p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11:00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Музейный проек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Музейное фотоателье» – интерактивный музейный урок в рамках временной выставки «На Камчатку со своим самоваром»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Выставочный зал отдела Камчатского краевого объединённого музея в Мильково, Тел. 8(41533)2-25-06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F672EC" w:rsidRPr="007D50B3" w:rsidRDefault="00F672E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7D50B3">
              <w:rPr>
                <w:sz w:val="22"/>
                <w:szCs w:val="22"/>
              </w:rPr>
              <w:t>15</w:t>
            </w:r>
          </w:p>
          <w:p w:rsidR="009100D3" w:rsidRPr="007D50B3" w:rsidRDefault="009100D3" w:rsidP="00D50FA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7D50B3">
              <w:rPr>
                <w:sz w:val="22"/>
                <w:szCs w:val="22"/>
              </w:rPr>
              <w:t>14:00</w:t>
            </w:r>
          </w:p>
        </w:tc>
        <w:tc>
          <w:tcPr>
            <w:tcW w:w="2240" w:type="dxa"/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"Мультяшные истории Эдуарда Успенского"– день читательских удовольствий в честь 80-летия писателя Эдуарда Успенского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амчатская краевая детская библиотека имени Виталия Кручины, тел. 20-42-97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3031DC" w:rsidRPr="007D50B3" w:rsidRDefault="003031D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5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Премьерный спектакль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«Брат Чичиков» – премьера 85-го театрального сезона, фантазия по мотивам поэмы «Мертвые души» в постановке Егора </w:t>
            </w:r>
            <w:proofErr w:type="spellStart"/>
            <w:r w:rsidRPr="007D50B3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Зрительный зал Камчатского театра драмы и комедии, тел. 420-294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587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5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онцерт лауреатов международных конкурсов Максима Федорова (</w:t>
            </w:r>
            <w:proofErr w:type="spellStart"/>
            <w:r w:rsidRPr="007D50B3">
              <w:rPr>
                <w:rFonts w:ascii="Times New Roman" w:hAnsi="Times New Roman" w:cs="Times New Roman"/>
              </w:rPr>
              <w:t>бандонеон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, Москва), Владислава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Домогацкого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(гитара, Москва). В концерте принимает участие Оркестр русских народных инструменто</w:t>
            </w:r>
            <w:r w:rsidR="004F6D6A" w:rsidRPr="007D50B3">
              <w:rPr>
                <w:rFonts w:ascii="Times New Roman" w:hAnsi="Times New Roman" w:cs="Times New Roman"/>
              </w:rPr>
              <w:t>в Камчатского колледжа искусств (</w:t>
            </w:r>
            <w:r w:rsidRPr="007D50B3">
              <w:rPr>
                <w:rFonts w:ascii="Times New Roman" w:hAnsi="Times New Roman" w:cs="Times New Roman"/>
              </w:rPr>
              <w:t>Концертный зал Камчатского колледжа искусств, 35-63-63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587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5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КВН - Камчатка» – финальное состязание команд лиги Клуба веселых и находчивых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Центр культуры и досуга «Сероглазка», Тел. 23-84-79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F672EC" w:rsidRPr="007D50B3" w:rsidRDefault="00F672E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Центр культуры и досуга “Сероглазка”»</w:t>
            </w:r>
          </w:p>
        </w:tc>
        <w:tc>
          <w:tcPr>
            <w:tcW w:w="1984" w:type="dxa"/>
            <w:shd w:val="clear" w:color="auto" w:fill="auto"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3920C7" w:rsidRPr="007D50B3" w:rsidTr="00D64382">
        <w:trPr>
          <w:trHeight w:val="936"/>
        </w:trPr>
        <w:tc>
          <w:tcPr>
            <w:tcW w:w="1697" w:type="dxa"/>
            <w:shd w:val="clear" w:color="auto" w:fill="auto"/>
          </w:tcPr>
          <w:p w:rsidR="003920C7" w:rsidRPr="007D50B3" w:rsidRDefault="003920C7" w:rsidP="00EC2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6</w:t>
            </w:r>
          </w:p>
          <w:p w:rsidR="003920C7" w:rsidRPr="007D50B3" w:rsidRDefault="003920C7" w:rsidP="00EC2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7</w:t>
            </w:r>
            <w:r w:rsidRPr="007D50B3">
              <w:rPr>
                <w:rFonts w:ascii="Times New Roman" w:hAnsi="Times New Roman" w:cs="Times New Roman"/>
              </w:rPr>
              <w:t xml:space="preserve">:00 </w:t>
            </w:r>
          </w:p>
        </w:tc>
        <w:tc>
          <w:tcPr>
            <w:tcW w:w="2240" w:type="dxa"/>
            <w:shd w:val="clear" w:color="auto" w:fill="auto"/>
          </w:tcPr>
          <w:p w:rsidR="003920C7" w:rsidRPr="007D50B3" w:rsidRDefault="003920C7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Мероприятие в поддержку ЗОЖ</w:t>
            </w:r>
          </w:p>
        </w:tc>
        <w:tc>
          <w:tcPr>
            <w:tcW w:w="10097" w:type="dxa"/>
            <w:shd w:val="clear" w:color="auto" w:fill="auto"/>
          </w:tcPr>
          <w:p w:rsidR="003920C7" w:rsidRPr="007D50B3" w:rsidRDefault="003920C7" w:rsidP="00EC2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«Мы за здоровый образ жизни!» - </w:t>
            </w:r>
            <w:r w:rsidRPr="007D50B3">
              <w:rPr>
                <w:rFonts w:ascii="Times New Roman" w:hAnsi="Times New Roman" w:cs="Times New Roman"/>
              </w:rPr>
              <w:t>познавательный вечер</w:t>
            </w:r>
            <w:r w:rsidRPr="007D50B3">
              <w:rPr>
                <w:rFonts w:ascii="Times New Roman" w:hAnsi="Times New Roman" w:cs="Times New Roman"/>
              </w:rPr>
              <w:t xml:space="preserve"> для молодежи</w:t>
            </w:r>
            <w:r w:rsidRPr="007D50B3">
              <w:rPr>
                <w:rFonts w:ascii="Times New Roman" w:hAnsi="Times New Roman" w:cs="Times New Roman"/>
              </w:rPr>
              <w:t xml:space="preserve"> о здоровом образе жизни</w:t>
            </w:r>
          </w:p>
          <w:p w:rsidR="003920C7" w:rsidRPr="007D50B3" w:rsidRDefault="003920C7" w:rsidP="00EC26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3920C7" w:rsidRPr="007D50B3" w:rsidRDefault="003920C7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6 и 17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Премьера спектакля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«Золотой ключик или Приключения Буратино» - премьера спектакля по мотивам сказки Алексея Толстого, инсценировка Валентина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Зверовщикова</w:t>
            </w:r>
            <w:proofErr w:type="spellEnd"/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Зрительный зал Камчатского театра кукол, 42-64-40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587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6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Премьерный спектакль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Блажь» – неверный расклад в 2-х действиях по одноименной комедии Александра Островского и Петра Невежина. Режиссер-п</w:t>
            </w:r>
            <w:r w:rsidR="004F6D6A" w:rsidRPr="007D50B3">
              <w:rPr>
                <w:rFonts w:ascii="Times New Roman" w:hAnsi="Times New Roman" w:cs="Times New Roman"/>
              </w:rPr>
              <w:t xml:space="preserve">остановщик – Александр </w:t>
            </w:r>
            <w:proofErr w:type="spellStart"/>
            <w:r w:rsidR="004F6D6A" w:rsidRPr="007D50B3">
              <w:rPr>
                <w:rFonts w:ascii="Times New Roman" w:hAnsi="Times New Roman" w:cs="Times New Roman"/>
              </w:rPr>
              <w:t>Загораев</w:t>
            </w:r>
            <w:proofErr w:type="spellEnd"/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Зрительный зал Камчатского театра драмы и комедии, тел. 420-294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F672EC" w:rsidRPr="007D50B3" w:rsidRDefault="00F672E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587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6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«Прекрасная любовь» – Александр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Виницкий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 - электроакустическая гитара (Москва) и Катерина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Балыкбаева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– джазовый вокал (Москва)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онцертный зал филармонии «Октябрьский», Тел. 47-82-47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587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7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Всё ради женщин»</w:t>
            </w:r>
            <w:r w:rsidR="00BC3153" w:rsidRPr="007D50B3">
              <w:rPr>
                <w:rFonts w:ascii="Times New Roman" w:hAnsi="Times New Roman" w:cs="Times New Roman"/>
              </w:rPr>
              <w:t xml:space="preserve"> - м</w:t>
            </w:r>
            <w:r w:rsidRPr="007D50B3">
              <w:rPr>
                <w:rFonts w:ascii="Times New Roman" w:hAnsi="Times New Roman" w:cs="Times New Roman"/>
              </w:rPr>
              <w:t xml:space="preserve">узыкальный спектакль в 2-х действиях в постановке режиссера и балетмейстера Анны </w:t>
            </w:r>
            <w:proofErr w:type="spellStart"/>
            <w:r w:rsidRPr="007D50B3">
              <w:rPr>
                <w:rFonts w:ascii="Times New Roman" w:hAnsi="Times New Roman" w:cs="Times New Roman"/>
              </w:rPr>
              <w:t>Фекеты</w:t>
            </w:r>
            <w:proofErr w:type="spellEnd"/>
            <w:r w:rsidR="00BC3153" w:rsidRPr="007D50B3">
              <w:rPr>
                <w:rFonts w:ascii="Times New Roman" w:hAnsi="Times New Roman" w:cs="Times New Roman"/>
              </w:rPr>
              <w:t xml:space="preserve"> </w:t>
            </w:r>
            <w:r w:rsidR="004F6D6A" w:rsidRPr="007D50B3">
              <w:rPr>
                <w:rFonts w:ascii="Times New Roman" w:hAnsi="Times New Roman" w:cs="Times New Roman"/>
              </w:rPr>
              <w:t>(</w:t>
            </w:r>
            <w:r w:rsidRPr="007D50B3">
              <w:rPr>
                <w:rFonts w:ascii="Times New Roman" w:hAnsi="Times New Roman" w:cs="Times New Roman"/>
              </w:rPr>
              <w:t>Зрительный зал Камчатского театра драмы и комедии, тел. 420-294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F672EC" w:rsidRPr="007D50B3" w:rsidRDefault="00F672E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587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7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5:00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31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 xml:space="preserve">Театр </w:t>
            </w:r>
            <w:r w:rsidRPr="007D50B3">
              <w:rPr>
                <w:rFonts w:ascii="Times New Roman" w:eastAsia="Times New Roman" w:hAnsi="Times New Roman" w:cs="Times New Roman"/>
                <w:lang w:val="en-US"/>
              </w:rPr>
              <w:t>HD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«Щелкунчик» </w:t>
            </w:r>
            <w:r w:rsidRPr="007D50B3">
              <w:rPr>
                <w:rFonts w:ascii="Times New Roman" w:eastAsia="Times New Roman" w:hAnsi="Times New Roman" w:cs="Times New Roman"/>
              </w:rPr>
              <w:t>- всемирно известный рождественский балет Петра Чайковского в исполнении труппы Большого театра</w:t>
            </w:r>
            <w:r w:rsidR="004F6D6A" w:rsidRPr="007D50B3">
              <w:rPr>
                <w:rFonts w:ascii="Times New Roman" w:eastAsia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иноцентр «Лимонад», тел. 30-88-88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7D50B3">
              <w:rPr>
                <w:rFonts w:ascii="Times New Roman" w:hAnsi="Times New Roman" w:cs="Times New Roman"/>
              </w:rPr>
              <w:t>Эйч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Ди</w:t>
            </w:r>
            <w:proofErr w:type="spellEnd"/>
            <w:r w:rsidRPr="007D50B3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18:00 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Мероприятие по популяризации чтения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итературная гостиная «Да царят над миром Солнце и Любовь», посвященная 130-летию Игоря Северянина</w:t>
            </w:r>
            <w:r w:rsidR="004F6D6A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амчатская краевая научная библиотека имени Степана Крашенинникова, Тел. 25-23-51</w:t>
            </w:r>
            <w:r w:rsidR="004F6D6A" w:rsidRPr="007D50B3">
              <w:rPr>
                <w:rFonts w:ascii="Times New Roman" w:hAnsi="Times New Roman" w:cs="Times New Roman"/>
              </w:rPr>
              <w:t>)</w:t>
            </w:r>
          </w:p>
          <w:p w:rsidR="003031DC" w:rsidRPr="007D50B3" w:rsidRDefault="003031D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9</w:t>
            </w:r>
          </w:p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8:00</w:t>
            </w:r>
          </w:p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Проект «Документальный вторник» – просмотр и обсуждение фильма «Дед Мороз и Санта Клаус: битва за Новый год» (2009 г.)</w:t>
            </w:r>
            <w:r w:rsidR="008A4E8C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амчатская краевая научная библиотека имени Степана Крашенинникова, Тел. 25-19-14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3031DC" w:rsidRPr="007D50B3" w:rsidRDefault="003031D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9</w:t>
            </w:r>
          </w:p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 xml:space="preserve">Театр </w:t>
            </w:r>
            <w:r w:rsidRPr="007D50B3">
              <w:rPr>
                <w:rFonts w:ascii="Times New Roman" w:eastAsia="Times New Roman" w:hAnsi="Times New Roman" w:cs="Times New Roman"/>
                <w:lang w:val="en-US"/>
              </w:rPr>
              <w:t>HD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«Варьете» </w:t>
            </w:r>
            <w:r w:rsidRPr="007D50B3">
              <w:rPr>
                <w:rFonts w:ascii="Times New Roman" w:eastAsia="Times New Roman" w:hAnsi="Times New Roman" w:cs="Times New Roman"/>
              </w:rPr>
              <w:t xml:space="preserve">- мюзикл Стивена </w:t>
            </w:r>
            <w:proofErr w:type="spellStart"/>
            <w:r w:rsidRPr="007D50B3">
              <w:rPr>
                <w:rFonts w:ascii="Times New Roman" w:eastAsia="Times New Roman" w:hAnsi="Times New Roman" w:cs="Times New Roman"/>
              </w:rPr>
              <w:t>Сондхайма</w:t>
            </w:r>
            <w:proofErr w:type="spellEnd"/>
            <w:r w:rsidRPr="007D50B3">
              <w:rPr>
                <w:rFonts w:ascii="Times New Roman" w:eastAsia="Times New Roman" w:hAnsi="Times New Roman" w:cs="Times New Roman"/>
              </w:rPr>
              <w:t xml:space="preserve"> в постановке королевского национального театра Великобритании. Спектакль транслируется на английском языке с русскими субтитрами</w:t>
            </w:r>
            <w:r w:rsidR="008A4E8C" w:rsidRPr="007D50B3">
              <w:rPr>
                <w:rFonts w:ascii="Times New Roman" w:eastAsia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иноцентр «Лимонад», тел. 30-88-88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7D50B3">
              <w:rPr>
                <w:rFonts w:ascii="Times New Roman" w:hAnsi="Times New Roman" w:cs="Times New Roman"/>
              </w:rPr>
              <w:t>Эйч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Ди</w:t>
            </w:r>
            <w:proofErr w:type="spellEnd"/>
            <w:r w:rsidRPr="007D50B3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20 </w:t>
            </w:r>
          </w:p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240" w:type="dxa"/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Новогодние ритмы планеты» - интерактивная презентация с веселыми конкурсами познакомит с новогодними традициями народов мира</w:t>
            </w:r>
            <w:r w:rsidR="008A4E8C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амчатская краевая детская библиотека имени Виталия Кручины, тел. 20-42-98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3031DC" w:rsidRPr="007D50B3" w:rsidRDefault="003031D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20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5:00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иноклуб «Третий возраст» – просмотр и обсуждение фильма</w:t>
            </w:r>
            <w:r w:rsidRPr="007D50B3">
              <w:rPr>
                <w:rFonts w:ascii="Times New Roman" w:eastAsia="Calibri" w:hAnsi="Times New Roman" w:cs="Times New Roman"/>
              </w:rPr>
              <w:t xml:space="preserve"> </w:t>
            </w:r>
            <w:r w:rsidRPr="007D50B3">
              <w:rPr>
                <w:rFonts w:ascii="Times New Roman" w:hAnsi="Times New Roman" w:cs="Times New Roman"/>
              </w:rPr>
              <w:t>«Тетушки» (</w:t>
            </w:r>
            <w:proofErr w:type="spellStart"/>
            <w:r w:rsidRPr="007D50B3">
              <w:rPr>
                <w:rFonts w:ascii="Times New Roman" w:hAnsi="Times New Roman" w:cs="Times New Roman"/>
              </w:rPr>
              <w:t>реж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. Александр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Кананович</w:t>
            </w:r>
            <w:proofErr w:type="spellEnd"/>
            <w:r w:rsidRPr="007D50B3">
              <w:rPr>
                <w:rFonts w:ascii="Times New Roman" w:hAnsi="Times New Roman" w:cs="Times New Roman"/>
              </w:rPr>
              <w:t>, 2013 г.)</w:t>
            </w:r>
            <w:r w:rsidR="008A4E8C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амчатская краевая научная библиотека имени Степана Крашенинникова, Тел. 25-23-51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3031DC" w:rsidRPr="007D50B3" w:rsidRDefault="003031D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17299B" w:rsidRPr="007D50B3" w:rsidTr="00D64382">
        <w:trPr>
          <w:trHeight w:val="624"/>
        </w:trPr>
        <w:tc>
          <w:tcPr>
            <w:tcW w:w="1697" w:type="dxa"/>
            <w:shd w:val="clear" w:color="auto" w:fill="auto"/>
          </w:tcPr>
          <w:p w:rsidR="0017299B" w:rsidRPr="007D50B3" w:rsidRDefault="0017299B" w:rsidP="00EC2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21</w:t>
            </w:r>
          </w:p>
          <w:p w:rsidR="0017299B" w:rsidRPr="007D50B3" w:rsidRDefault="0017299B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240" w:type="dxa"/>
            <w:shd w:val="clear" w:color="auto" w:fill="auto"/>
          </w:tcPr>
          <w:p w:rsidR="0017299B" w:rsidRPr="007D50B3" w:rsidRDefault="0017299B" w:rsidP="001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Мероприятие для </w:t>
            </w:r>
            <w:r w:rsidRPr="007D50B3">
              <w:rPr>
                <w:rFonts w:ascii="Times New Roman" w:hAnsi="Times New Roman" w:cs="Times New Roman"/>
              </w:rPr>
              <w:t>пожилых людей</w:t>
            </w:r>
          </w:p>
        </w:tc>
        <w:tc>
          <w:tcPr>
            <w:tcW w:w="10097" w:type="dxa"/>
            <w:shd w:val="clear" w:color="auto" w:fill="auto"/>
          </w:tcPr>
          <w:p w:rsidR="0017299B" w:rsidRPr="007D50B3" w:rsidRDefault="0017299B" w:rsidP="0017299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Новогодние забавы»</w:t>
            </w:r>
            <w:r w:rsidRPr="007D50B3">
              <w:rPr>
                <w:rFonts w:ascii="Times New Roman" w:hAnsi="Times New Roman" w:cs="Times New Roman"/>
              </w:rPr>
              <w:t xml:space="preserve"> - </w:t>
            </w:r>
            <w:r w:rsidRPr="007D50B3">
              <w:rPr>
                <w:rFonts w:ascii="Times New Roman" w:hAnsi="Times New Roman" w:cs="Times New Roman"/>
              </w:rPr>
              <w:t xml:space="preserve">вечер отдыха для людей пожилого возраста </w:t>
            </w:r>
          </w:p>
          <w:p w:rsidR="0017299B" w:rsidRPr="007D50B3" w:rsidRDefault="0017299B" w:rsidP="00EC26F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</w:tcPr>
          <w:p w:rsidR="0017299B" w:rsidRPr="007D50B3" w:rsidRDefault="0017299B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936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21</w:t>
            </w:r>
          </w:p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8:00</w:t>
            </w:r>
          </w:p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Краеведческий кинозал – лекция с просмотром документального фильма «Камчатский Ермак» (2003 г.) </w:t>
            </w:r>
            <w:r w:rsidR="008A4E8C" w:rsidRPr="007D50B3">
              <w:rPr>
                <w:rFonts w:ascii="Times New Roman" w:hAnsi="Times New Roman" w:cs="Times New Roman"/>
              </w:rPr>
              <w:t>(</w:t>
            </w:r>
            <w:r w:rsidRPr="007D50B3">
              <w:rPr>
                <w:rFonts w:ascii="Times New Roman" w:hAnsi="Times New Roman" w:cs="Times New Roman"/>
              </w:rPr>
              <w:t>Камчатская краевая научная библиотека имени Степана Крашенинникова, Тел. 25-19-69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3031DC" w:rsidRPr="007D50B3" w:rsidRDefault="003031D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21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Виртуальный концерт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Самуил Маршак. Двенадцать месяцев» - трансляция концерта из камерного зала Московской филармонии в рамках проекта «Всероссийский виртуальный концертный зал»</w:t>
            </w:r>
            <w:r w:rsidR="008A4E8C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онцертный зал Камчатского колледжа искусств, 35-63-63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22 – 29  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14:00 </w:t>
            </w:r>
          </w:p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Новый год – пора чудес» -  семейная книжная выставка с новогодними рецептами, советами, идеями рукодельных подарков</w:t>
            </w:r>
            <w:r w:rsidR="008A4E8C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амчатская краевая детская библиотека имени Виталия Кручины, тел. 20-42-90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3031DC" w:rsidRPr="007D50B3" w:rsidRDefault="003031D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22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Зимняя рапсодия» - большой предновогодний концерт с участием Камчатской хоровой капеллы им. Е. Морозова, Камчатского камерного оркестра им. Г. Аввакумова, Русского ква</w:t>
            </w:r>
            <w:r w:rsidR="008A4E8C" w:rsidRPr="007D50B3">
              <w:rPr>
                <w:rFonts w:ascii="Times New Roman" w:hAnsi="Times New Roman" w:cs="Times New Roman"/>
              </w:rPr>
              <w:t>ртета «Камчатка», дуэта «Грани» (</w:t>
            </w:r>
            <w:r w:rsidRPr="007D50B3">
              <w:rPr>
                <w:rFonts w:ascii="Times New Roman" w:hAnsi="Times New Roman" w:cs="Times New Roman"/>
              </w:rPr>
              <w:t>Концертный зал филармонии «Октябрьский», Тел. 47-82-47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17299B" w:rsidRPr="007D50B3" w:rsidTr="00D64382">
        <w:trPr>
          <w:trHeight w:val="624"/>
        </w:trPr>
        <w:tc>
          <w:tcPr>
            <w:tcW w:w="1697" w:type="dxa"/>
            <w:shd w:val="clear" w:color="auto" w:fill="auto"/>
          </w:tcPr>
          <w:p w:rsidR="0017299B" w:rsidRPr="007D50B3" w:rsidRDefault="0017299B" w:rsidP="00EC2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23</w:t>
            </w:r>
          </w:p>
          <w:p w:rsidR="0017299B" w:rsidRPr="007D50B3" w:rsidRDefault="0017299B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auto"/>
          </w:tcPr>
          <w:p w:rsidR="0017299B" w:rsidRPr="007D50B3" w:rsidRDefault="0017299B" w:rsidP="001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Мероприятие для </w:t>
            </w:r>
            <w:r w:rsidRPr="007D50B3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0097" w:type="dxa"/>
            <w:shd w:val="clear" w:color="auto" w:fill="auto"/>
          </w:tcPr>
          <w:p w:rsidR="0017299B" w:rsidRPr="007D50B3" w:rsidRDefault="0017299B" w:rsidP="00EC26F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В гостях у Снежной королевы»</w:t>
            </w:r>
            <w:r w:rsidRPr="007D50B3">
              <w:rPr>
                <w:rFonts w:ascii="Times New Roman" w:hAnsi="Times New Roman" w:cs="Times New Roman"/>
              </w:rPr>
              <w:t xml:space="preserve"> - </w:t>
            </w:r>
            <w:r w:rsidRPr="007D50B3">
              <w:rPr>
                <w:rFonts w:ascii="Times New Roman" w:hAnsi="Times New Roman" w:cs="Times New Roman"/>
              </w:rPr>
              <w:t>вечер отдыха для людей пожилого возраста</w:t>
            </w:r>
            <w:r w:rsidRPr="007D50B3">
              <w:rPr>
                <w:rFonts w:ascii="Times New Roman" w:hAnsi="Times New Roman" w:cs="Times New Roman"/>
              </w:rPr>
              <w:t xml:space="preserve"> </w:t>
            </w:r>
          </w:p>
          <w:p w:rsidR="0017299B" w:rsidRPr="007D50B3" w:rsidRDefault="0017299B" w:rsidP="00EC26F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</w:tcPr>
          <w:p w:rsidR="0017299B" w:rsidRPr="007D50B3" w:rsidRDefault="0017299B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7D50B3" w:rsidRPr="007D50B3" w:rsidTr="00D64382">
        <w:trPr>
          <w:trHeight w:val="624"/>
        </w:trPr>
        <w:tc>
          <w:tcPr>
            <w:tcW w:w="1697" w:type="dxa"/>
            <w:shd w:val="clear" w:color="auto" w:fill="auto"/>
          </w:tcPr>
          <w:p w:rsidR="007D50B3" w:rsidRPr="007D50B3" w:rsidRDefault="007D50B3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23</w:t>
            </w:r>
          </w:p>
          <w:p w:rsidR="007D50B3" w:rsidRPr="007D50B3" w:rsidRDefault="007D50B3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16:00</w:t>
            </w:r>
          </w:p>
        </w:tc>
        <w:tc>
          <w:tcPr>
            <w:tcW w:w="2240" w:type="dxa"/>
            <w:shd w:val="clear" w:color="auto" w:fill="auto"/>
          </w:tcPr>
          <w:p w:rsidR="007D50B3" w:rsidRPr="007D50B3" w:rsidRDefault="007D50B3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7D50B3" w:rsidRPr="007D50B3" w:rsidRDefault="007D50B3" w:rsidP="00EC2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С Днем рождения, родная школа» -</w:t>
            </w:r>
            <w:r w:rsidRPr="007D50B3">
              <w:rPr>
                <w:rFonts w:ascii="Times New Roman" w:hAnsi="Times New Roman" w:cs="Times New Roman"/>
              </w:rPr>
              <w:t xml:space="preserve"> праздничный</w:t>
            </w:r>
            <w:r w:rsidRPr="007D50B3">
              <w:rPr>
                <w:rFonts w:ascii="Times New Roman" w:hAnsi="Times New Roman" w:cs="Times New Roman"/>
              </w:rPr>
              <w:t xml:space="preserve"> концерт </w:t>
            </w:r>
          </w:p>
          <w:p w:rsidR="007D50B3" w:rsidRPr="007D50B3" w:rsidRDefault="007D50B3" w:rsidP="00EC26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7D50B3">
              <w:rPr>
                <w:rFonts w:ascii="Times New Roman" w:hAnsi="Times New Roman" w:cs="Times New Roman"/>
                <w:bCs/>
                <w:iCs/>
              </w:rPr>
              <w:t>КГБУ ДО «Корякская школа искусств им. Д.Б. Кабалевского»</w:t>
            </w:r>
          </w:p>
          <w:p w:rsidR="007D50B3" w:rsidRPr="007D50B3" w:rsidRDefault="007D50B3" w:rsidP="00EC26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7D50B3">
              <w:rPr>
                <w:rFonts w:ascii="Times New Roman" w:hAnsi="Times New Roman" w:cs="Times New Roman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7D50B3" w:rsidRPr="007D50B3" w:rsidRDefault="007D50B3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F672EC">
        <w:trPr>
          <w:trHeight w:val="587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lastRenderedPageBreak/>
              <w:t>23</w:t>
            </w:r>
            <w:r w:rsidRPr="007D50B3">
              <w:rPr>
                <w:rFonts w:ascii="Times New Roman" w:hAnsi="Times New Roman" w:cs="Times New Roman"/>
              </w:rPr>
              <w:br/>
              <w:t>15:00</w:t>
            </w:r>
          </w:p>
          <w:p w:rsidR="009100D3" w:rsidRPr="007D50B3" w:rsidRDefault="009100D3" w:rsidP="00D50FA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7D50B3">
              <w:rPr>
                <w:sz w:val="22"/>
                <w:szCs w:val="22"/>
              </w:rPr>
              <w:t> 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Style w:val="af6"/>
                <w:rFonts w:ascii="Times New Roman" w:hAnsi="Times New Roman" w:cs="Times New Roman"/>
                <w:bCs/>
                <w:i w:val="0"/>
              </w:rPr>
            </w:pPr>
            <w:r w:rsidRPr="007D50B3">
              <w:rPr>
                <w:rStyle w:val="af1"/>
                <w:rFonts w:ascii="Times New Roman" w:hAnsi="Times New Roman" w:cs="Times New Roman"/>
                <w:b w:val="0"/>
              </w:rPr>
              <w:t xml:space="preserve">«Открытие Резиденции Деда Мороза» </w:t>
            </w:r>
            <w:r w:rsidRPr="007D50B3">
              <w:rPr>
                <w:rFonts w:ascii="Times New Roman" w:hAnsi="Times New Roman" w:cs="Times New Roman"/>
              </w:rPr>
              <w:t>- открытие Камчатской резиденции Деда Мороза в Вулкане</w:t>
            </w:r>
            <w:r w:rsidR="008A4E8C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Style w:val="af6"/>
                <w:rFonts w:ascii="Times New Roman" w:hAnsi="Times New Roman" w:cs="Times New Roman"/>
                <w:bCs/>
                <w:i w:val="0"/>
              </w:rPr>
              <w:t>Визит-центр «Музей вулканов на Камчатке «</w:t>
            </w:r>
            <w:proofErr w:type="spellStart"/>
            <w:r w:rsidRPr="007D50B3">
              <w:rPr>
                <w:rStyle w:val="af6"/>
                <w:rFonts w:ascii="Times New Roman" w:hAnsi="Times New Roman" w:cs="Times New Roman"/>
                <w:bCs/>
                <w:i w:val="0"/>
              </w:rPr>
              <w:t>Вулканариум</w:t>
            </w:r>
            <w:proofErr w:type="spellEnd"/>
            <w:r w:rsidRPr="007D50B3">
              <w:rPr>
                <w:rStyle w:val="af6"/>
                <w:rFonts w:ascii="Times New Roman" w:hAnsi="Times New Roman" w:cs="Times New Roman"/>
                <w:bCs/>
                <w:i w:val="0"/>
              </w:rPr>
              <w:t>», 32-02-02</w:t>
            </w:r>
            <w:r w:rsidR="008A4E8C" w:rsidRPr="007D50B3">
              <w:rPr>
                <w:rStyle w:val="af6"/>
                <w:rFonts w:ascii="Times New Roman" w:hAnsi="Times New Roman" w:cs="Times New Roman"/>
                <w:bCs/>
                <w:i w:val="0"/>
              </w:rPr>
              <w:t>)</w:t>
            </w:r>
          </w:p>
          <w:p w:rsidR="00F672EC" w:rsidRPr="007D50B3" w:rsidRDefault="00F672E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Style w:val="af6"/>
                <w:rFonts w:ascii="Times New Roman" w:hAnsi="Times New Roman" w:cs="Times New Roman"/>
                <w:bCs/>
                <w:i w:val="0"/>
              </w:rPr>
              <w:t>ООО «</w:t>
            </w:r>
            <w:proofErr w:type="spellStart"/>
            <w:r w:rsidRPr="007D50B3">
              <w:rPr>
                <w:rStyle w:val="af6"/>
                <w:rFonts w:ascii="Times New Roman" w:hAnsi="Times New Roman" w:cs="Times New Roman"/>
                <w:bCs/>
                <w:i w:val="0"/>
              </w:rPr>
              <w:t>СиАСам</w:t>
            </w:r>
            <w:proofErr w:type="spellEnd"/>
            <w:r w:rsidRPr="007D50B3">
              <w:rPr>
                <w:rStyle w:val="af6"/>
                <w:rFonts w:ascii="Times New Roman" w:hAnsi="Times New Roman" w:cs="Times New Roman"/>
                <w:bCs/>
                <w:i w:val="0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23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Ёлка-</w:t>
            </w:r>
            <w:r w:rsidRPr="007D50B3">
              <w:rPr>
                <w:rFonts w:ascii="Times New Roman" w:hAnsi="Times New Roman" w:cs="Times New Roman"/>
                <w:lang w:val="en-US"/>
              </w:rPr>
              <w:t>Jazz</w:t>
            </w:r>
            <w:r w:rsidRPr="007D50B3">
              <w:rPr>
                <w:rFonts w:ascii="Times New Roman" w:hAnsi="Times New Roman" w:cs="Times New Roman"/>
              </w:rPr>
              <w:t>» - эстрад</w:t>
            </w:r>
            <w:r w:rsidR="008A4E8C" w:rsidRPr="007D50B3">
              <w:rPr>
                <w:rFonts w:ascii="Times New Roman" w:hAnsi="Times New Roman" w:cs="Times New Roman"/>
              </w:rPr>
              <w:t>но-джазовый оркестр «Без Баяна» (</w:t>
            </w:r>
            <w:r w:rsidRPr="007D50B3">
              <w:rPr>
                <w:rFonts w:ascii="Times New Roman" w:hAnsi="Times New Roman" w:cs="Times New Roman"/>
              </w:rPr>
              <w:t>Концертный зал филармонии «Октябрьский», Тел. 47-82-47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23, 24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1:00 и 14:00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26 – 30 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1:00 и 14:00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31 в 11:00</w:t>
            </w:r>
          </w:p>
        </w:tc>
        <w:tc>
          <w:tcPr>
            <w:tcW w:w="2240" w:type="dxa"/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Новогоднее представление для детей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Новогодний переполох у Елки» - новогоднее представление с загадками, песнями и танцами, а также просмотром любимого спектакля «Морозко»</w:t>
            </w:r>
            <w:r w:rsidR="008A4E8C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Зрительный зал Камчатского театра кукол, 42-64-40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АУ «Камчатский театр кукол»</w:t>
            </w:r>
          </w:p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23 – 24 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</w:t>
            </w:r>
            <w:proofErr w:type="spellStart"/>
            <w:r w:rsidRPr="007D50B3">
              <w:rPr>
                <w:rFonts w:ascii="Times New Roman" w:hAnsi="Times New Roman" w:cs="Times New Roman"/>
              </w:rPr>
              <w:t>Хэндмейд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Фестиваль» - выставка-продажа подарков ручной работы от камчатских мастеров декоративно-прикладного творчества</w:t>
            </w:r>
            <w:r w:rsidR="008A4E8C" w:rsidRPr="007D50B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D50B3">
              <w:rPr>
                <w:rFonts w:ascii="Times New Roman" w:hAnsi="Times New Roman" w:cs="Times New Roman"/>
              </w:rPr>
              <w:t>Лофт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«Парк культуры», тел. 34-22-02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F672EC" w:rsidRPr="007D50B3" w:rsidRDefault="00F672E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АНО «Центр культуры и просвещ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7D50B3">
              <w:rPr>
                <w:sz w:val="22"/>
                <w:szCs w:val="22"/>
              </w:rPr>
              <w:t>24</w:t>
            </w:r>
          </w:p>
          <w:p w:rsidR="009100D3" w:rsidRPr="007D50B3" w:rsidRDefault="009100D3" w:rsidP="00D50FA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7D50B3">
              <w:rPr>
                <w:sz w:val="22"/>
                <w:szCs w:val="22"/>
              </w:rPr>
              <w:t>12:00 – 17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Премудрости школьного этикета» -  занятие семейного клуба «Вежливые дети» познакомит с азами этикета и хороших манер</w:t>
            </w:r>
            <w:r w:rsidR="008A4E8C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амчатская краевая детская библиотека имени Виталия Кручины, тел. 20-42-98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3031DC" w:rsidRPr="007D50B3" w:rsidRDefault="003031D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24, 26, 30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  <w:noWrap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Новогоднее представление для детей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Дело номер Новый год»</w:t>
            </w:r>
            <w:r w:rsidR="00D50FAE" w:rsidRPr="007D50B3">
              <w:rPr>
                <w:rFonts w:ascii="Times New Roman" w:hAnsi="Times New Roman" w:cs="Times New Roman"/>
              </w:rPr>
              <w:t xml:space="preserve"> - новогодний музыкальный спектакль</w:t>
            </w:r>
            <w:r w:rsidRPr="007D50B3">
              <w:rPr>
                <w:rFonts w:ascii="Times New Roman" w:hAnsi="Times New Roman" w:cs="Times New Roman"/>
              </w:rPr>
              <w:t xml:space="preserve"> для детей от Камчатской филармонии и киноцентра «Лимонад»</w:t>
            </w:r>
            <w:r w:rsidR="008A4E8C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онцертный зал филармонии «Октябрьский», Тел. 47-82-47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25 – 30 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1:00 и 15:00</w:t>
            </w:r>
          </w:p>
        </w:tc>
        <w:tc>
          <w:tcPr>
            <w:tcW w:w="2240" w:type="dxa"/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Новогоднее представление для детей</w:t>
            </w:r>
          </w:p>
        </w:tc>
        <w:tc>
          <w:tcPr>
            <w:tcW w:w="10097" w:type="dxa"/>
            <w:shd w:val="clear" w:color="auto" w:fill="auto"/>
          </w:tcPr>
          <w:p w:rsidR="009100D3" w:rsidRPr="007D50B3" w:rsidRDefault="009100D3" w:rsidP="00D50FA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Легенда о красавице и чудовище» - новогодняя сказка для детей в постановке Елены Зориной, с музыкальным оформлением Дмитрия Кравченко</w:t>
            </w:r>
            <w:r w:rsidR="008A4E8C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Зрительный зал Камчатского театра драмы и комедии, тел. 420-294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F672EC" w:rsidRPr="007D50B3" w:rsidRDefault="00F672EC" w:rsidP="00D50FAE">
            <w:pPr>
              <w:tabs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25 – 30 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 xml:space="preserve">Новогоднее представление для </w:t>
            </w:r>
            <w:r w:rsidRPr="007D50B3">
              <w:rPr>
                <w:rFonts w:ascii="Times New Roman" w:eastAsia="Times New Roman" w:hAnsi="Times New Roman" w:cs="Times New Roman"/>
              </w:rPr>
              <w:t>взрослых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</w:t>
            </w:r>
            <w:proofErr w:type="spellStart"/>
            <w:r w:rsidRPr="007D50B3">
              <w:rPr>
                <w:rFonts w:ascii="Times New Roman" w:hAnsi="Times New Roman" w:cs="Times New Roman"/>
              </w:rPr>
              <w:t>Oliv’e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0B3">
              <w:rPr>
                <w:rFonts w:ascii="Times New Roman" w:hAnsi="Times New Roman" w:cs="Times New Roman"/>
              </w:rPr>
              <w:t>connecting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0B3">
              <w:rPr>
                <w:rFonts w:ascii="Times New Roman" w:hAnsi="Times New Roman" w:cs="Times New Roman"/>
              </w:rPr>
              <w:t>people</w:t>
            </w:r>
            <w:proofErr w:type="spellEnd"/>
            <w:r w:rsidRPr="007D50B3">
              <w:rPr>
                <w:rFonts w:ascii="Times New Roman" w:hAnsi="Times New Roman" w:cs="Times New Roman"/>
              </w:rPr>
              <w:t>» - новогоднее развлекательное шоу для взрослых, автор и постановщик Руслан Марков</w:t>
            </w:r>
            <w:r w:rsidR="008A4E8C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Зрительный зал Камчатского театра драмы и комедии, тел. 420-294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F672EC" w:rsidRPr="007D50B3" w:rsidRDefault="00F672EC" w:rsidP="00D50FAE">
            <w:pPr>
              <w:tabs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25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11:40 </w:t>
            </w:r>
          </w:p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Новогоднее представление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В снежном царстве, морозном государстве» –</w:t>
            </w:r>
            <w:r w:rsidRPr="007D50B3">
              <w:rPr>
                <w:rFonts w:ascii="Times New Roman" w:eastAsia="Calibri" w:hAnsi="Times New Roman" w:cs="Times New Roman"/>
              </w:rPr>
              <w:t xml:space="preserve"> </w:t>
            </w:r>
            <w:r w:rsidRPr="007D50B3">
              <w:rPr>
                <w:rFonts w:ascii="Times New Roman" w:hAnsi="Times New Roman" w:cs="Times New Roman"/>
              </w:rPr>
              <w:t>интерактивная викторина посвящена наступающим новогодним</w:t>
            </w:r>
            <w:r w:rsidR="008A4E8C" w:rsidRPr="007D50B3">
              <w:rPr>
                <w:rFonts w:ascii="Times New Roman" w:hAnsi="Times New Roman" w:cs="Times New Roman"/>
              </w:rPr>
              <w:t xml:space="preserve"> праздникам и зимним каникулам (</w:t>
            </w:r>
            <w:r w:rsidRPr="007D50B3">
              <w:rPr>
                <w:rFonts w:ascii="Times New Roman" w:hAnsi="Times New Roman" w:cs="Times New Roman"/>
              </w:rPr>
              <w:t>Камчатская краевая детская библиотека имени Виталия Кручины, тел. 20-42-96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3031DC" w:rsidRPr="007D50B3" w:rsidRDefault="003031D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25, 26, 27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Новогоднее представление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«Засверкай огнями, елка!» –   театрализованный утренник с играми, песнями, танцами, Дедом Морозом и Снегурочкой </w:t>
            </w:r>
            <w:r w:rsidR="008A4E8C" w:rsidRPr="007D50B3">
              <w:rPr>
                <w:rFonts w:ascii="Times New Roman" w:hAnsi="Times New Roman" w:cs="Times New Roman"/>
              </w:rPr>
              <w:t>(</w:t>
            </w:r>
            <w:r w:rsidRPr="007D50B3">
              <w:rPr>
                <w:rFonts w:ascii="Times New Roman" w:hAnsi="Times New Roman" w:cs="Times New Roman"/>
              </w:rPr>
              <w:t>Камчатская краевая детская библиотека имени Виталия Кручины, тел. 20-42-98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3031DC" w:rsidRPr="007D50B3" w:rsidRDefault="003031D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25 – 31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 xml:space="preserve">Выставка 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Рождественские причуды» - выставка рождественских и новогодних сувениров от камчатских рукодельниц</w:t>
            </w:r>
            <w:r w:rsidR="008A4E8C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Дом культуры поселка «Термальный», тел. 42-75-36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26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инолекторий «Ночное кино»</w:t>
            </w:r>
            <w:r w:rsidRPr="007D50B3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</w:t>
            </w:r>
            <w:r w:rsidRPr="007D50B3">
              <w:rPr>
                <w:rFonts w:ascii="Times New Roman" w:hAnsi="Times New Roman" w:cs="Times New Roman"/>
              </w:rPr>
              <w:t xml:space="preserve">– </w:t>
            </w:r>
            <w:r w:rsidRPr="007D50B3">
              <w:rPr>
                <w:rFonts w:ascii="Times New Roman" w:hAnsi="Times New Roman" w:cs="Times New Roman"/>
                <w:lang w:eastAsia="en-US"/>
              </w:rPr>
              <w:t>лекция с просмотром фильма «Маленькие женщины» (</w:t>
            </w:r>
            <w:proofErr w:type="spellStart"/>
            <w:r w:rsidRPr="007D50B3">
              <w:rPr>
                <w:rFonts w:ascii="Times New Roman" w:hAnsi="Times New Roman" w:cs="Times New Roman"/>
                <w:lang w:eastAsia="en-US"/>
              </w:rPr>
              <w:t>реж</w:t>
            </w:r>
            <w:proofErr w:type="spellEnd"/>
            <w:r w:rsidRPr="007D50B3">
              <w:rPr>
                <w:rFonts w:ascii="Times New Roman" w:hAnsi="Times New Roman" w:cs="Times New Roman"/>
                <w:lang w:eastAsia="en-US"/>
              </w:rPr>
              <w:t xml:space="preserve">. Джиллиан </w:t>
            </w:r>
            <w:proofErr w:type="spellStart"/>
            <w:r w:rsidRPr="007D50B3">
              <w:rPr>
                <w:rFonts w:ascii="Times New Roman" w:hAnsi="Times New Roman" w:cs="Times New Roman"/>
                <w:lang w:eastAsia="en-US"/>
              </w:rPr>
              <w:t>Армстронг</w:t>
            </w:r>
            <w:proofErr w:type="spellEnd"/>
            <w:r w:rsidRPr="007D50B3">
              <w:rPr>
                <w:rFonts w:ascii="Times New Roman" w:hAnsi="Times New Roman" w:cs="Times New Roman"/>
                <w:lang w:eastAsia="en-US"/>
              </w:rPr>
              <w:t xml:space="preserve">, 1994 г.) </w:t>
            </w:r>
            <w:r w:rsidR="008A4E8C" w:rsidRPr="007D50B3">
              <w:rPr>
                <w:rFonts w:ascii="Times New Roman" w:hAnsi="Times New Roman" w:cs="Times New Roman"/>
                <w:lang w:eastAsia="en-US"/>
              </w:rPr>
              <w:t>(</w:t>
            </w:r>
            <w:r w:rsidRPr="007D50B3">
              <w:rPr>
                <w:rFonts w:ascii="Times New Roman" w:hAnsi="Times New Roman" w:cs="Times New Roman"/>
              </w:rPr>
              <w:t>Камчатская краевая научная библиотека имени Степана Крашенинникова, Тел. 25-23-55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3031DC" w:rsidRPr="007D50B3" w:rsidRDefault="003031DC" w:rsidP="00D50FA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F672EC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lastRenderedPageBreak/>
              <w:t>26</w:t>
            </w:r>
          </w:p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 xml:space="preserve">Театр </w:t>
            </w:r>
            <w:r w:rsidRPr="007D50B3">
              <w:rPr>
                <w:rFonts w:ascii="Times New Roman" w:eastAsia="Times New Roman" w:hAnsi="Times New Roman" w:cs="Times New Roman"/>
                <w:lang w:val="en-US"/>
              </w:rPr>
              <w:t>HD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</w:t>
            </w:r>
            <w:proofErr w:type="spellStart"/>
            <w:r w:rsidRPr="007D50B3">
              <w:rPr>
                <w:rFonts w:ascii="Times New Roman" w:hAnsi="Times New Roman" w:cs="Times New Roman"/>
              </w:rPr>
              <w:t>Розенкранц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Гильденстерн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мертвы» - </w:t>
            </w:r>
            <w:r w:rsidRPr="007D50B3">
              <w:rPr>
                <w:rFonts w:ascii="Times New Roman" w:eastAsia="Times New Roman" w:hAnsi="Times New Roman" w:cs="Times New Roman"/>
              </w:rPr>
              <w:t xml:space="preserve">блестящая интеллектуальная комедия Тома </w:t>
            </w:r>
            <w:proofErr w:type="spellStart"/>
            <w:r w:rsidRPr="007D50B3">
              <w:rPr>
                <w:rFonts w:ascii="Times New Roman" w:eastAsia="Times New Roman" w:hAnsi="Times New Roman" w:cs="Times New Roman"/>
              </w:rPr>
              <w:t>Стоппарда</w:t>
            </w:r>
            <w:proofErr w:type="spellEnd"/>
            <w:r w:rsidRPr="007D50B3">
              <w:rPr>
                <w:rFonts w:ascii="Times New Roman" w:eastAsia="Times New Roman" w:hAnsi="Times New Roman" w:cs="Times New Roman"/>
              </w:rPr>
              <w:t xml:space="preserve"> отмечает свой полувековой юбилей этой постановкой Дэвида Лево на сцене театра «Олд Вик» с участием </w:t>
            </w:r>
            <w:proofErr w:type="spellStart"/>
            <w:r w:rsidRPr="007D50B3">
              <w:rPr>
                <w:rFonts w:ascii="Times New Roman" w:eastAsia="Times New Roman" w:hAnsi="Times New Roman" w:cs="Times New Roman"/>
              </w:rPr>
              <w:t>Дэниэла</w:t>
            </w:r>
            <w:proofErr w:type="spellEnd"/>
            <w:r w:rsidRPr="007D5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50B3">
              <w:rPr>
                <w:rFonts w:ascii="Times New Roman" w:eastAsia="Times New Roman" w:hAnsi="Times New Roman" w:cs="Times New Roman"/>
              </w:rPr>
              <w:t>Рэдклиффа</w:t>
            </w:r>
            <w:proofErr w:type="spellEnd"/>
            <w:r w:rsidR="008A4E8C" w:rsidRPr="007D50B3">
              <w:rPr>
                <w:rFonts w:ascii="Times New Roman" w:eastAsia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иноцентр «Лимонад», тел. 30-88-88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7D50B3">
              <w:rPr>
                <w:rFonts w:ascii="Times New Roman" w:hAnsi="Times New Roman" w:cs="Times New Roman"/>
              </w:rPr>
              <w:t>Эйч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Ди</w:t>
            </w:r>
            <w:proofErr w:type="spellEnd"/>
            <w:r w:rsidRPr="007D50B3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27 – 30</w:t>
            </w:r>
          </w:p>
          <w:p w:rsidR="009100D3" w:rsidRPr="007D50B3" w:rsidRDefault="009100D3" w:rsidP="00D5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Новогоднее представление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Шоу-театр «</w:t>
            </w:r>
            <w:proofErr w:type="spellStart"/>
            <w:r w:rsidRPr="007D50B3">
              <w:rPr>
                <w:rFonts w:ascii="Times New Roman" w:hAnsi="Times New Roman" w:cs="Times New Roman"/>
              </w:rPr>
              <w:t>Мультиград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»: праздничная программа для детей «У лукоморья или сказка о потерянном времени». Герои любимых мультфильмов, большая группа артистов и аниматоров,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вкусняшки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от ресторана Сан-Марино, выступление лучших творческих коллективов</w:t>
            </w:r>
            <w:r w:rsidR="008A4E8C" w:rsidRPr="007D50B3">
              <w:rPr>
                <w:rFonts w:ascii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Центр культуры и досуга «Сероглазка», Тел. 23-84-79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F672EC" w:rsidRPr="007D50B3" w:rsidRDefault="00F672EC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Центр культуры и досуга “Сероглазка”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17299B" w:rsidRPr="007D50B3" w:rsidTr="00D64382">
        <w:trPr>
          <w:trHeight w:val="624"/>
        </w:trPr>
        <w:tc>
          <w:tcPr>
            <w:tcW w:w="1697" w:type="dxa"/>
            <w:shd w:val="clear" w:color="auto" w:fill="auto"/>
          </w:tcPr>
          <w:p w:rsidR="0017299B" w:rsidRPr="007D50B3" w:rsidRDefault="0017299B" w:rsidP="00EC2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28</w:t>
            </w:r>
          </w:p>
          <w:p w:rsidR="0017299B" w:rsidRPr="007D50B3" w:rsidRDefault="0017299B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240" w:type="dxa"/>
            <w:shd w:val="clear" w:color="auto" w:fill="auto"/>
          </w:tcPr>
          <w:p w:rsidR="0017299B" w:rsidRPr="007D50B3" w:rsidRDefault="0017299B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Мероприятие для детей</w:t>
            </w:r>
          </w:p>
        </w:tc>
        <w:tc>
          <w:tcPr>
            <w:tcW w:w="10097" w:type="dxa"/>
            <w:shd w:val="clear" w:color="auto" w:fill="auto"/>
          </w:tcPr>
          <w:p w:rsidR="0017299B" w:rsidRPr="007D50B3" w:rsidRDefault="0017299B" w:rsidP="00EC26F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«Дед Мороз приглашает друзей»</w:t>
            </w:r>
            <w:r w:rsidRPr="007D50B3">
              <w:rPr>
                <w:rFonts w:ascii="Times New Roman" w:hAnsi="Times New Roman" w:cs="Times New Roman"/>
              </w:rPr>
              <w:t xml:space="preserve"> - </w:t>
            </w:r>
            <w:r w:rsidRPr="007D50B3">
              <w:rPr>
                <w:rFonts w:ascii="Times New Roman" w:hAnsi="Times New Roman" w:cs="Times New Roman"/>
              </w:rPr>
              <w:t>новогодний утренник для самых маленьких</w:t>
            </w:r>
          </w:p>
          <w:p w:rsidR="0017299B" w:rsidRPr="007D50B3" w:rsidRDefault="0017299B" w:rsidP="00EC26F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</w:tcPr>
          <w:p w:rsidR="0017299B" w:rsidRPr="007D50B3" w:rsidRDefault="0017299B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3920C7" w:rsidRPr="007D50B3" w:rsidTr="00D64382">
        <w:trPr>
          <w:trHeight w:val="936"/>
        </w:trPr>
        <w:tc>
          <w:tcPr>
            <w:tcW w:w="1697" w:type="dxa"/>
            <w:shd w:val="clear" w:color="auto" w:fill="auto"/>
          </w:tcPr>
          <w:p w:rsidR="003920C7" w:rsidRPr="007D50B3" w:rsidRDefault="003920C7" w:rsidP="00EC2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6</w:t>
            </w:r>
          </w:p>
          <w:p w:rsidR="003920C7" w:rsidRPr="007D50B3" w:rsidRDefault="003920C7" w:rsidP="00EC2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17:00 </w:t>
            </w:r>
          </w:p>
        </w:tc>
        <w:tc>
          <w:tcPr>
            <w:tcW w:w="2240" w:type="dxa"/>
            <w:shd w:val="clear" w:color="auto" w:fill="auto"/>
          </w:tcPr>
          <w:p w:rsidR="003920C7" w:rsidRPr="007D50B3" w:rsidRDefault="003920C7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Новогоднее представление для детей</w:t>
            </w:r>
          </w:p>
        </w:tc>
        <w:tc>
          <w:tcPr>
            <w:tcW w:w="10097" w:type="dxa"/>
            <w:shd w:val="clear" w:color="auto" w:fill="auto"/>
          </w:tcPr>
          <w:p w:rsidR="003920C7" w:rsidRPr="007D50B3" w:rsidRDefault="003920C7" w:rsidP="00392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«Сказочный переполох» - </w:t>
            </w:r>
            <w:r w:rsidRPr="007D50B3">
              <w:rPr>
                <w:rFonts w:ascii="Times New Roman" w:hAnsi="Times New Roman" w:cs="Times New Roman"/>
              </w:rPr>
              <w:t>н</w:t>
            </w:r>
            <w:r w:rsidRPr="007D50B3">
              <w:rPr>
                <w:rFonts w:ascii="Times New Roman" w:hAnsi="Times New Roman" w:cs="Times New Roman"/>
              </w:rPr>
              <w:t xml:space="preserve">овогодняя сказка </w:t>
            </w:r>
            <w:r w:rsidRPr="007D50B3">
              <w:rPr>
                <w:rFonts w:ascii="Times New Roman" w:hAnsi="Times New Roman" w:cs="Times New Roman"/>
              </w:rPr>
              <w:t xml:space="preserve">и </w:t>
            </w:r>
            <w:r w:rsidRPr="007D50B3">
              <w:rPr>
                <w:rFonts w:ascii="Times New Roman" w:hAnsi="Times New Roman" w:cs="Times New Roman"/>
              </w:rPr>
              <w:t>утренник для детей младшего и среднего школьного возраста</w:t>
            </w:r>
            <w:r w:rsidRPr="007D50B3">
              <w:rPr>
                <w:rFonts w:ascii="Times New Roman" w:hAnsi="Times New Roman" w:cs="Times New Roman"/>
              </w:rPr>
              <w:t xml:space="preserve"> </w:t>
            </w:r>
          </w:p>
          <w:p w:rsidR="003920C7" w:rsidRPr="007D50B3" w:rsidRDefault="003920C7" w:rsidP="003920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3920C7" w:rsidRPr="007D50B3" w:rsidRDefault="003920C7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4F6D6A" w:rsidRPr="007D50B3" w:rsidTr="009100D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28</w:t>
            </w:r>
          </w:p>
          <w:p w:rsidR="009100D3" w:rsidRPr="007D50B3" w:rsidRDefault="009100D3" w:rsidP="00D50F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D50FAE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 xml:space="preserve">Театр </w:t>
            </w:r>
            <w:r w:rsidRPr="007D50B3">
              <w:rPr>
                <w:rFonts w:ascii="Times New Roman" w:eastAsia="Times New Roman" w:hAnsi="Times New Roman" w:cs="Times New Roman"/>
                <w:lang w:val="en-US"/>
              </w:rPr>
              <w:t>HD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3" w:rsidRPr="007D50B3" w:rsidRDefault="009100D3" w:rsidP="00D50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«Удивительный мир Иеронима Босха» - </w:t>
            </w:r>
            <w:r w:rsidRPr="007D50B3">
              <w:rPr>
                <w:rFonts w:ascii="Times New Roman" w:eastAsia="Times New Roman" w:hAnsi="Times New Roman" w:cs="Times New Roman"/>
              </w:rPr>
              <w:t xml:space="preserve">в юбилейном для Босха 2016 году его произведения вернулись в родной город живописца </w:t>
            </w:r>
            <w:proofErr w:type="spellStart"/>
            <w:r w:rsidRPr="007D50B3">
              <w:rPr>
                <w:rFonts w:ascii="Times New Roman" w:eastAsia="Times New Roman" w:hAnsi="Times New Roman" w:cs="Times New Roman"/>
              </w:rPr>
              <w:t>Хертогенбос</w:t>
            </w:r>
            <w:proofErr w:type="spellEnd"/>
            <w:r w:rsidRPr="007D50B3">
              <w:rPr>
                <w:rFonts w:ascii="Times New Roman" w:eastAsia="Times New Roman" w:hAnsi="Times New Roman" w:cs="Times New Roman"/>
              </w:rPr>
              <w:t xml:space="preserve"> в Северном Брабанте ради одной из главных выставок-блокбастеров года - «Иероним Босх. Видения гения»</w:t>
            </w:r>
            <w:r w:rsidR="008A4E8C" w:rsidRPr="007D50B3">
              <w:rPr>
                <w:rFonts w:ascii="Times New Roman" w:eastAsia="Times New Roman" w:hAnsi="Times New Roman" w:cs="Times New Roman"/>
              </w:rPr>
              <w:t xml:space="preserve"> (</w:t>
            </w:r>
            <w:r w:rsidRPr="007D50B3">
              <w:rPr>
                <w:rFonts w:ascii="Times New Roman" w:hAnsi="Times New Roman" w:cs="Times New Roman"/>
              </w:rPr>
              <w:t>Киноцентр «Лимонад», тел. 30-88-88</w:t>
            </w:r>
            <w:r w:rsidR="008A4E8C" w:rsidRPr="007D50B3">
              <w:rPr>
                <w:rFonts w:ascii="Times New Roman" w:hAnsi="Times New Roman" w:cs="Times New Roman"/>
              </w:rPr>
              <w:t>)</w:t>
            </w:r>
          </w:p>
          <w:p w:rsidR="00BC3153" w:rsidRPr="007D50B3" w:rsidRDefault="00BC3153" w:rsidP="00D50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7D50B3">
              <w:rPr>
                <w:rFonts w:ascii="Times New Roman" w:hAnsi="Times New Roman" w:cs="Times New Roman"/>
              </w:rPr>
              <w:t>Эйч</w:t>
            </w:r>
            <w:proofErr w:type="spellEnd"/>
            <w:r w:rsidRPr="007D50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0B3">
              <w:rPr>
                <w:rFonts w:ascii="Times New Roman" w:hAnsi="Times New Roman" w:cs="Times New Roman"/>
              </w:rPr>
              <w:t>Ди</w:t>
            </w:r>
            <w:proofErr w:type="spellEnd"/>
            <w:r w:rsidRPr="007D50B3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0D3" w:rsidRPr="007D50B3" w:rsidRDefault="000B49C6" w:rsidP="00D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7D50B3" w:rsidRPr="007D50B3" w:rsidTr="007D50B3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0B3" w:rsidRPr="007D50B3" w:rsidRDefault="007D50B3" w:rsidP="007D50B3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30</w:t>
            </w:r>
          </w:p>
          <w:p w:rsidR="007D50B3" w:rsidRPr="007D50B3" w:rsidRDefault="007D50B3" w:rsidP="007D50B3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1</w:t>
            </w:r>
            <w:r w:rsidRPr="007D50B3">
              <w:rPr>
                <w:rFonts w:ascii="Times New Roman" w:hAnsi="Times New Roman" w:cs="Times New Roman"/>
              </w:rPr>
              <w:t>7</w:t>
            </w:r>
            <w:r w:rsidRPr="007D50B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0B3" w:rsidRPr="007D50B3" w:rsidRDefault="007D50B3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0B3" w:rsidRPr="007D50B3" w:rsidRDefault="007D50B3" w:rsidP="007D5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«Предновогодние посиделки» - игровая программа для учащихся школы</w:t>
            </w:r>
          </w:p>
          <w:p w:rsidR="007D50B3" w:rsidRPr="007D50B3" w:rsidRDefault="007D50B3" w:rsidP="007D50B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50B3">
              <w:rPr>
                <w:rFonts w:ascii="Times New Roman" w:hAnsi="Times New Roman" w:cs="Times New Roman"/>
              </w:rPr>
              <w:t>КГБУ ДО «Корякская школа искусств им. Д.Б. Кабале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B3" w:rsidRPr="007D50B3" w:rsidRDefault="007D50B3" w:rsidP="00EC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0B3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</w:tbl>
    <w:p w:rsidR="00605EFB" w:rsidRPr="007D50B3" w:rsidRDefault="00605EFB" w:rsidP="00D50FAE">
      <w:pPr>
        <w:spacing w:after="0" w:line="240" w:lineRule="auto"/>
        <w:rPr>
          <w:rFonts w:ascii="Times New Roman" w:hAnsi="Times New Roman" w:cs="Times New Roman"/>
        </w:rPr>
      </w:pPr>
    </w:p>
    <w:sectPr w:rsidR="00605EFB" w:rsidRPr="007D50B3" w:rsidSect="003945B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2"/>
    <w:rsid w:val="00001116"/>
    <w:rsid w:val="00001725"/>
    <w:rsid w:val="000035FE"/>
    <w:rsid w:val="000041E8"/>
    <w:rsid w:val="0000511C"/>
    <w:rsid w:val="000056F5"/>
    <w:rsid w:val="00006A4F"/>
    <w:rsid w:val="000105E0"/>
    <w:rsid w:val="00010800"/>
    <w:rsid w:val="0001213C"/>
    <w:rsid w:val="0001410D"/>
    <w:rsid w:val="0001564B"/>
    <w:rsid w:val="00016B97"/>
    <w:rsid w:val="0002228B"/>
    <w:rsid w:val="00030376"/>
    <w:rsid w:val="00033438"/>
    <w:rsid w:val="00033969"/>
    <w:rsid w:val="000369CC"/>
    <w:rsid w:val="00041F54"/>
    <w:rsid w:val="00045FE7"/>
    <w:rsid w:val="00051926"/>
    <w:rsid w:val="0005379C"/>
    <w:rsid w:val="00055C02"/>
    <w:rsid w:val="00057554"/>
    <w:rsid w:val="0006341A"/>
    <w:rsid w:val="00064DD1"/>
    <w:rsid w:val="00067E26"/>
    <w:rsid w:val="000707AD"/>
    <w:rsid w:val="000715B2"/>
    <w:rsid w:val="00076734"/>
    <w:rsid w:val="00080BF1"/>
    <w:rsid w:val="000836CA"/>
    <w:rsid w:val="000876F4"/>
    <w:rsid w:val="00090757"/>
    <w:rsid w:val="00093F58"/>
    <w:rsid w:val="00097B07"/>
    <w:rsid w:val="000A0068"/>
    <w:rsid w:val="000A3D5E"/>
    <w:rsid w:val="000A6601"/>
    <w:rsid w:val="000B0C0E"/>
    <w:rsid w:val="000B1F10"/>
    <w:rsid w:val="000B49C6"/>
    <w:rsid w:val="000C56DC"/>
    <w:rsid w:val="000C70EE"/>
    <w:rsid w:val="000C77D6"/>
    <w:rsid w:val="000D0939"/>
    <w:rsid w:val="000D0CDB"/>
    <w:rsid w:val="000D1725"/>
    <w:rsid w:val="000D2931"/>
    <w:rsid w:val="000D654D"/>
    <w:rsid w:val="000E4251"/>
    <w:rsid w:val="000E6177"/>
    <w:rsid w:val="000F0D01"/>
    <w:rsid w:val="000F61D9"/>
    <w:rsid w:val="000F6E2B"/>
    <w:rsid w:val="0010208D"/>
    <w:rsid w:val="001053F0"/>
    <w:rsid w:val="00110592"/>
    <w:rsid w:val="00111721"/>
    <w:rsid w:val="0011210A"/>
    <w:rsid w:val="00112705"/>
    <w:rsid w:val="0011436C"/>
    <w:rsid w:val="001147AE"/>
    <w:rsid w:val="001232E4"/>
    <w:rsid w:val="001320BE"/>
    <w:rsid w:val="00132129"/>
    <w:rsid w:val="00132BCD"/>
    <w:rsid w:val="00135F26"/>
    <w:rsid w:val="00136AE5"/>
    <w:rsid w:val="00143CB7"/>
    <w:rsid w:val="00144F43"/>
    <w:rsid w:val="00146EB5"/>
    <w:rsid w:val="001473F0"/>
    <w:rsid w:val="00147D10"/>
    <w:rsid w:val="00155915"/>
    <w:rsid w:val="00162080"/>
    <w:rsid w:val="00163A78"/>
    <w:rsid w:val="00164A66"/>
    <w:rsid w:val="00165488"/>
    <w:rsid w:val="00165F8C"/>
    <w:rsid w:val="001662BF"/>
    <w:rsid w:val="001669AD"/>
    <w:rsid w:val="0017299B"/>
    <w:rsid w:val="00175CBA"/>
    <w:rsid w:val="00176C53"/>
    <w:rsid w:val="00181A63"/>
    <w:rsid w:val="001823BB"/>
    <w:rsid w:val="00184DD4"/>
    <w:rsid w:val="00185D19"/>
    <w:rsid w:val="00187E88"/>
    <w:rsid w:val="001904EC"/>
    <w:rsid w:val="00191371"/>
    <w:rsid w:val="001918C9"/>
    <w:rsid w:val="0019203D"/>
    <w:rsid w:val="001921A3"/>
    <w:rsid w:val="00196E27"/>
    <w:rsid w:val="00196FB9"/>
    <w:rsid w:val="001A1564"/>
    <w:rsid w:val="001A426E"/>
    <w:rsid w:val="001A4B6E"/>
    <w:rsid w:val="001B0D5B"/>
    <w:rsid w:val="001B1AF7"/>
    <w:rsid w:val="001B4938"/>
    <w:rsid w:val="001B652F"/>
    <w:rsid w:val="001B68CD"/>
    <w:rsid w:val="001C0518"/>
    <w:rsid w:val="001C1EBC"/>
    <w:rsid w:val="001C3BD7"/>
    <w:rsid w:val="001D0625"/>
    <w:rsid w:val="001D1D4B"/>
    <w:rsid w:val="001D1F27"/>
    <w:rsid w:val="001D4424"/>
    <w:rsid w:val="001D4DFB"/>
    <w:rsid w:val="001E16A2"/>
    <w:rsid w:val="001E57CA"/>
    <w:rsid w:val="001E792E"/>
    <w:rsid w:val="001F0E54"/>
    <w:rsid w:val="001F33EC"/>
    <w:rsid w:val="001F4BFE"/>
    <w:rsid w:val="002020DC"/>
    <w:rsid w:val="002054D6"/>
    <w:rsid w:val="00205CF3"/>
    <w:rsid w:val="00210CB0"/>
    <w:rsid w:val="0021133B"/>
    <w:rsid w:val="002165C6"/>
    <w:rsid w:val="00222B71"/>
    <w:rsid w:val="00226F7C"/>
    <w:rsid w:val="00226FC1"/>
    <w:rsid w:val="00230EE5"/>
    <w:rsid w:val="002310C2"/>
    <w:rsid w:val="00234124"/>
    <w:rsid w:val="0023718D"/>
    <w:rsid w:val="0024058A"/>
    <w:rsid w:val="00242884"/>
    <w:rsid w:val="00243502"/>
    <w:rsid w:val="0024590A"/>
    <w:rsid w:val="002460BA"/>
    <w:rsid w:val="00246214"/>
    <w:rsid w:val="00247D31"/>
    <w:rsid w:val="00251429"/>
    <w:rsid w:val="00252FFE"/>
    <w:rsid w:val="00255144"/>
    <w:rsid w:val="0025724C"/>
    <w:rsid w:val="0027241A"/>
    <w:rsid w:val="00275EFF"/>
    <w:rsid w:val="0028454A"/>
    <w:rsid w:val="00290204"/>
    <w:rsid w:val="00290378"/>
    <w:rsid w:val="00295E1D"/>
    <w:rsid w:val="002A0003"/>
    <w:rsid w:val="002A03FD"/>
    <w:rsid w:val="002A1E93"/>
    <w:rsid w:val="002A207C"/>
    <w:rsid w:val="002A5B33"/>
    <w:rsid w:val="002B2270"/>
    <w:rsid w:val="002B3B1D"/>
    <w:rsid w:val="002C39BB"/>
    <w:rsid w:val="002C4359"/>
    <w:rsid w:val="002C65EE"/>
    <w:rsid w:val="002C662E"/>
    <w:rsid w:val="002D1108"/>
    <w:rsid w:val="002D2185"/>
    <w:rsid w:val="002D3499"/>
    <w:rsid w:val="002D3E2F"/>
    <w:rsid w:val="002D4C70"/>
    <w:rsid w:val="002D4FB5"/>
    <w:rsid w:val="002E264A"/>
    <w:rsid w:val="002E71A9"/>
    <w:rsid w:val="002F20F8"/>
    <w:rsid w:val="002F43C5"/>
    <w:rsid w:val="00301111"/>
    <w:rsid w:val="00301197"/>
    <w:rsid w:val="003031DC"/>
    <w:rsid w:val="00307A68"/>
    <w:rsid w:val="0031150E"/>
    <w:rsid w:val="00315DFE"/>
    <w:rsid w:val="00316236"/>
    <w:rsid w:val="00317233"/>
    <w:rsid w:val="003276F3"/>
    <w:rsid w:val="00327BC9"/>
    <w:rsid w:val="003302C4"/>
    <w:rsid w:val="003326FB"/>
    <w:rsid w:val="00333186"/>
    <w:rsid w:val="003336EF"/>
    <w:rsid w:val="00335E0B"/>
    <w:rsid w:val="003423BC"/>
    <w:rsid w:val="00344143"/>
    <w:rsid w:val="0034460E"/>
    <w:rsid w:val="003463DD"/>
    <w:rsid w:val="00351399"/>
    <w:rsid w:val="0035387F"/>
    <w:rsid w:val="00354A40"/>
    <w:rsid w:val="0036175F"/>
    <w:rsid w:val="0036227E"/>
    <w:rsid w:val="00367426"/>
    <w:rsid w:val="0037499A"/>
    <w:rsid w:val="00374B70"/>
    <w:rsid w:val="00374F07"/>
    <w:rsid w:val="003753CA"/>
    <w:rsid w:val="0037609F"/>
    <w:rsid w:val="0037635C"/>
    <w:rsid w:val="00383969"/>
    <w:rsid w:val="0038435A"/>
    <w:rsid w:val="003920C7"/>
    <w:rsid w:val="0039443D"/>
    <w:rsid w:val="003945B1"/>
    <w:rsid w:val="003970D7"/>
    <w:rsid w:val="00397CDF"/>
    <w:rsid w:val="003A4B87"/>
    <w:rsid w:val="003A6E56"/>
    <w:rsid w:val="003B578E"/>
    <w:rsid w:val="003B6DD0"/>
    <w:rsid w:val="003B733C"/>
    <w:rsid w:val="003C17E1"/>
    <w:rsid w:val="003C19F2"/>
    <w:rsid w:val="003C78CA"/>
    <w:rsid w:val="003D0B54"/>
    <w:rsid w:val="003D3B22"/>
    <w:rsid w:val="003D69CA"/>
    <w:rsid w:val="003E02FB"/>
    <w:rsid w:val="003E1A95"/>
    <w:rsid w:val="003E6A96"/>
    <w:rsid w:val="003E6E7E"/>
    <w:rsid w:val="003F476C"/>
    <w:rsid w:val="003F4997"/>
    <w:rsid w:val="003F711C"/>
    <w:rsid w:val="004028E8"/>
    <w:rsid w:val="00402E44"/>
    <w:rsid w:val="00407780"/>
    <w:rsid w:val="00413DE3"/>
    <w:rsid w:val="00416131"/>
    <w:rsid w:val="0041709F"/>
    <w:rsid w:val="004173D6"/>
    <w:rsid w:val="00422068"/>
    <w:rsid w:val="00425C9A"/>
    <w:rsid w:val="00426DCC"/>
    <w:rsid w:val="004321E6"/>
    <w:rsid w:val="00432C7B"/>
    <w:rsid w:val="00434531"/>
    <w:rsid w:val="0043470B"/>
    <w:rsid w:val="004377C9"/>
    <w:rsid w:val="00437CC4"/>
    <w:rsid w:val="00442394"/>
    <w:rsid w:val="004425BE"/>
    <w:rsid w:val="0044448E"/>
    <w:rsid w:val="004521C1"/>
    <w:rsid w:val="004551B1"/>
    <w:rsid w:val="00457647"/>
    <w:rsid w:val="00465347"/>
    <w:rsid w:val="00466E2F"/>
    <w:rsid w:val="00467998"/>
    <w:rsid w:val="004715A6"/>
    <w:rsid w:val="004725D5"/>
    <w:rsid w:val="00472F2C"/>
    <w:rsid w:val="00476FF9"/>
    <w:rsid w:val="00481A48"/>
    <w:rsid w:val="00485361"/>
    <w:rsid w:val="0049182A"/>
    <w:rsid w:val="00493D35"/>
    <w:rsid w:val="0049421D"/>
    <w:rsid w:val="00497291"/>
    <w:rsid w:val="004A082C"/>
    <w:rsid w:val="004A204A"/>
    <w:rsid w:val="004A2623"/>
    <w:rsid w:val="004B0F9F"/>
    <w:rsid w:val="004B7A03"/>
    <w:rsid w:val="004D0590"/>
    <w:rsid w:val="004D548A"/>
    <w:rsid w:val="004E0F35"/>
    <w:rsid w:val="004E5B8B"/>
    <w:rsid w:val="004F0687"/>
    <w:rsid w:val="004F3F43"/>
    <w:rsid w:val="004F6D6A"/>
    <w:rsid w:val="00501875"/>
    <w:rsid w:val="00502393"/>
    <w:rsid w:val="00502B73"/>
    <w:rsid w:val="00502E64"/>
    <w:rsid w:val="00503673"/>
    <w:rsid w:val="00503745"/>
    <w:rsid w:val="005100B6"/>
    <w:rsid w:val="00512B59"/>
    <w:rsid w:val="00513C17"/>
    <w:rsid w:val="005154E5"/>
    <w:rsid w:val="00517111"/>
    <w:rsid w:val="00520C9F"/>
    <w:rsid w:val="00521FF5"/>
    <w:rsid w:val="005239FF"/>
    <w:rsid w:val="00523A36"/>
    <w:rsid w:val="00525AF1"/>
    <w:rsid w:val="00531F1F"/>
    <w:rsid w:val="00533853"/>
    <w:rsid w:val="00534108"/>
    <w:rsid w:val="0053536D"/>
    <w:rsid w:val="00547854"/>
    <w:rsid w:val="0055024E"/>
    <w:rsid w:val="00550D3C"/>
    <w:rsid w:val="00552162"/>
    <w:rsid w:val="00552B9A"/>
    <w:rsid w:val="0055361B"/>
    <w:rsid w:val="00555B71"/>
    <w:rsid w:val="005568C0"/>
    <w:rsid w:val="00556E84"/>
    <w:rsid w:val="0056035D"/>
    <w:rsid w:val="005617B9"/>
    <w:rsid w:val="00580052"/>
    <w:rsid w:val="00581156"/>
    <w:rsid w:val="00581F01"/>
    <w:rsid w:val="00582A46"/>
    <w:rsid w:val="00585C71"/>
    <w:rsid w:val="0058690F"/>
    <w:rsid w:val="005931E1"/>
    <w:rsid w:val="00593A2D"/>
    <w:rsid w:val="005A17BB"/>
    <w:rsid w:val="005A2C12"/>
    <w:rsid w:val="005A5D8A"/>
    <w:rsid w:val="005A5E7C"/>
    <w:rsid w:val="005A635C"/>
    <w:rsid w:val="005A7060"/>
    <w:rsid w:val="005A71DA"/>
    <w:rsid w:val="005B0151"/>
    <w:rsid w:val="005B064F"/>
    <w:rsid w:val="005B2F5A"/>
    <w:rsid w:val="005B4245"/>
    <w:rsid w:val="005B65C7"/>
    <w:rsid w:val="005B6C89"/>
    <w:rsid w:val="005C3682"/>
    <w:rsid w:val="005D38FC"/>
    <w:rsid w:val="005D447B"/>
    <w:rsid w:val="005D6CDF"/>
    <w:rsid w:val="005D6E70"/>
    <w:rsid w:val="005D6EBA"/>
    <w:rsid w:val="005E0145"/>
    <w:rsid w:val="005E16A0"/>
    <w:rsid w:val="005E1774"/>
    <w:rsid w:val="005E1C46"/>
    <w:rsid w:val="005E3C95"/>
    <w:rsid w:val="005F0A24"/>
    <w:rsid w:val="005F1C0C"/>
    <w:rsid w:val="006009F6"/>
    <w:rsid w:val="006052E9"/>
    <w:rsid w:val="00605EFB"/>
    <w:rsid w:val="00606D58"/>
    <w:rsid w:val="006147FE"/>
    <w:rsid w:val="00614A28"/>
    <w:rsid w:val="00614E4C"/>
    <w:rsid w:val="006211A0"/>
    <w:rsid w:val="0062219A"/>
    <w:rsid w:val="00623A43"/>
    <w:rsid w:val="0062473D"/>
    <w:rsid w:val="006269EC"/>
    <w:rsid w:val="0063097C"/>
    <w:rsid w:val="00632AE9"/>
    <w:rsid w:val="00634FE4"/>
    <w:rsid w:val="0063664C"/>
    <w:rsid w:val="00642359"/>
    <w:rsid w:val="00670FAB"/>
    <w:rsid w:val="00672E82"/>
    <w:rsid w:val="00675A11"/>
    <w:rsid w:val="00680ED3"/>
    <w:rsid w:val="00683E33"/>
    <w:rsid w:val="00684712"/>
    <w:rsid w:val="00686CCD"/>
    <w:rsid w:val="00693624"/>
    <w:rsid w:val="006A1D5C"/>
    <w:rsid w:val="006A26A5"/>
    <w:rsid w:val="006A2852"/>
    <w:rsid w:val="006A2B8F"/>
    <w:rsid w:val="006A3738"/>
    <w:rsid w:val="006B59F1"/>
    <w:rsid w:val="006B6A95"/>
    <w:rsid w:val="006C0DAE"/>
    <w:rsid w:val="006C1C9F"/>
    <w:rsid w:val="006C1FB8"/>
    <w:rsid w:val="006C2B13"/>
    <w:rsid w:val="006C2F6D"/>
    <w:rsid w:val="006C3D53"/>
    <w:rsid w:val="006C41C4"/>
    <w:rsid w:val="006C5470"/>
    <w:rsid w:val="006C5C0C"/>
    <w:rsid w:val="006C7E9D"/>
    <w:rsid w:val="006D1A51"/>
    <w:rsid w:val="006D2C17"/>
    <w:rsid w:val="006D6494"/>
    <w:rsid w:val="006D74B7"/>
    <w:rsid w:val="006D76C4"/>
    <w:rsid w:val="006D7ABB"/>
    <w:rsid w:val="006D7BB8"/>
    <w:rsid w:val="006E0BCA"/>
    <w:rsid w:val="006E3BED"/>
    <w:rsid w:val="006E3D5D"/>
    <w:rsid w:val="006E4B0F"/>
    <w:rsid w:val="006E63FB"/>
    <w:rsid w:val="006E68C6"/>
    <w:rsid w:val="006E6B68"/>
    <w:rsid w:val="006F3026"/>
    <w:rsid w:val="00703512"/>
    <w:rsid w:val="00703FCF"/>
    <w:rsid w:val="007050D2"/>
    <w:rsid w:val="00707AE1"/>
    <w:rsid w:val="007109A1"/>
    <w:rsid w:val="00713244"/>
    <w:rsid w:val="00714BDB"/>
    <w:rsid w:val="00721212"/>
    <w:rsid w:val="0072484F"/>
    <w:rsid w:val="00733453"/>
    <w:rsid w:val="00735CCD"/>
    <w:rsid w:val="00737AC6"/>
    <w:rsid w:val="00737E33"/>
    <w:rsid w:val="00746F7B"/>
    <w:rsid w:val="00752490"/>
    <w:rsid w:val="00753C78"/>
    <w:rsid w:val="00755CD1"/>
    <w:rsid w:val="007561F3"/>
    <w:rsid w:val="00756870"/>
    <w:rsid w:val="00765846"/>
    <w:rsid w:val="00770E8B"/>
    <w:rsid w:val="0077151A"/>
    <w:rsid w:val="00772B1D"/>
    <w:rsid w:val="0077599F"/>
    <w:rsid w:val="007761D9"/>
    <w:rsid w:val="0078255A"/>
    <w:rsid w:val="00785BF7"/>
    <w:rsid w:val="0078708A"/>
    <w:rsid w:val="0079093B"/>
    <w:rsid w:val="00790E5A"/>
    <w:rsid w:val="0079615E"/>
    <w:rsid w:val="00796885"/>
    <w:rsid w:val="007A3E3E"/>
    <w:rsid w:val="007A605B"/>
    <w:rsid w:val="007B0EEC"/>
    <w:rsid w:val="007B2390"/>
    <w:rsid w:val="007B5C00"/>
    <w:rsid w:val="007B6369"/>
    <w:rsid w:val="007B6C7A"/>
    <w:rsid w:val="007C181D"/>
    <w:rsid w:val="007C18D8"/>
    <w:rsid w:val="007C29AF"/>
    <w:rsid w:val="007C3C9D"/>
    <w:rsid w:val="007C5FD4"/>
    <w:rsid w:val="007D18DF"/>
    <w:rsid w:val="007D28E2"/>
    <w:rsid w:val="007D2F37"/>
    <w:rsid w:val="007D326C"/>
    <w:rsid w:val="007D349A"/>
    <w:rsid w:val="007D50B3"/>
    <w:rsid w:val="007E06A0"/>
    <w:rsid w:val="007E1246"/>
    <w:rsid w:val="007E1DFE"/>
    <w:rsid w:val="007E39E1"/>
    <w:rsid w:val="007F1251"/>
    <w:rsid w:val="00802357"/>
    <w:rsid w:val="00803715"/>
    <w:rsid w:val="00811591"/>
    <w:rsid w:val="00813AF4"/>
    <w:rsid w:val="0081742B"/>
    <w:rsid w:val="00821447"/>
    <w:rsid w:val="008226A5"/>
    <w:rsid w:val="0082393E"/>
    <w:rsid w:val="00824D95"/>
    <w:rsid w:val="00830C44"/>
    <w:rsid w:val="00834496"/>
    <w:rsid w:val="00837F04"/>
    <w:rsid w:val="00841694"/>
    <w:rsid w:val="00844889"/>
    <w:rsid w:val="00847FE4"/>
    <w:rsid w:val="0085608F"/>
    <w:rsid w:val="008577CD"/>
    <w:rsid w:val="00862636"/>
    <w:rsid w:val="00867D88"/>
    <w:rsid w:val="00871D23"/>
    <w:rsid w:val="00872D13"/>
    <w:rsid w:val="008730DE"/>
    <w:rsid w:val="00877CDC"/>
    <w:rsid w:val="00881934"/>
    <w:rsid w:val="00886FC9"/>
    <w:rsid w:val="00890AE6"/>
    <w:rsid w:val="00891457"/>
    <w:rsid w:val="00892348"/>
    <w:rsid w:val="008928DE"/>
    <w:rsid w:val="0089606A"/>
    <w:rsid w:val="00897905"/>
    <w:rsid w:val="00897A4C"/>
    <w:rsid w:val="008A35D6"/>
    <w:rsid w:val="008A4E8C"/>
    <w:rsid w:val="008A50FB"/>
    <w:rsid w:val="008A599E"/>
    <w:rsid w:val="008B3506"/>
    <w:rsid w:val="008B6978"/>
    <w:rsid w:val="008B6ED1"/>
    <w:rsid w:val="008C0510"/>
    <w:rsid w:val="008C6105"/>
    <w:rsid w:val="008C7C61"/>
    <w:rsid w:val="008D0399"/>
    <w:rsid w:val="008D10FA"/>
    <w:rsid w:val="008D2E82"/>
    <w:rsid w:val="008D4CEF"/>
    <w:rsid w:val="008D5ED6"/>
    <w:rsid w:val="008D6963"/>
    <w:rsid w:val="008E0947"/>
    <w:rsid w:val="008E1FF4"/>
    <w:rsid w:val="008E2725"/>
    <w:rsid w:val="008E4634"/>
    <w:rsid w:val="008E60FE"/>
    <w:rsid w:val="008E65CD"/>
    <w:rsid w:val="008F7011"/>
    <w:rsid w:val="008F77C6"/>
    <w:rsid w:val="009020B0"/>
    <w:rsid w:val="00903C32"/>
    <w:rsid w:val="009100D3"/>
    <w:rsid w:val="009103F4"/>
    <w:rsid w:val="00914C10"/>
    <w:rsid w:val="00914C94"/>
    <w:rsid w:val="00917FDF"/>
    <w:rsid w:val="00921008"/>
    <w:rsid w:val="00921C74"/>
    <w:rsid w:val="00922410"/>
    <w:rsid w:val="00923D12"/>
    <w:rsid w:val="00927125"/>
    <w:rsid w:val="009279D3"/>
    <w:rsid w:val="00930946"/>
    <w:rsid w:val="0093308A"/>
    <w:rsid w:val="00934409"/>
    <w:rsid w:val="00934D22"/>
    <w:rsid w:val="00936ABA"/>
    <w:rsid w:val="009420E0"/>
    <w:rsid w:val="009424E9"/>
    <w:rsid w:val="00950FB0"/>
    <w:rsid w:val="00951B72"/>
    <w:rsid w:val="009572A0"/>
    <w:rsid w:val="00960793"/>
    <w:rsid w:val="00960BEB"/>
    <w:rsid w:val="00963648"/>
    <w:rsid w:val="00964340"/>
    <w:rsid w:val="009648DD"/>
    <w:rsid w:val="00967769"/>
    <w:rsid w:val="009677C9"/>
    <w:rsid w:val="00971CAB"/>
    <w:rsid w:val="00973818"/>
    <w:rsid w:val="0097448F"/>
    <w:rsid w:val="009753B4"/>
    <w:rsid w:val="009754C5"/>
    <w:rsid w:val="00981ABD"/>
    <w:rsid w:val="0098271B"/>
    <w:rsid w:val="009829FD"/>
    <w:rsid w:val="009851D1"/>
    <w:rsid w:val="00991728"/>
    <w:rsid w:val="0099204A"/>
    <w:rsid w:val="009928FB"/>
    <w:rsid w:val="0099322C"/>
    <w:rsid w:val="00993693"/>
    <w:rsid w:val="009948E1"/>
    <w:rsid w:val="00997E93"/>
    <w:rsid w:val="009A2BF9"/>
    <w:rsid w:val="009A432A"/>
    <w:rsid w:val="009B0E41"/>
    <w:rsid w:val="009B2574"/>
    <w:rsid w:val="009B2DFE"/>
    <w:rsid w:val="009B47C8"/>
    <w:rsid w:val="009B486E"/>
    <w:rsid w:val="009C2200"/>
    <w:rsid w:val="009C2664"/>
    <w:rsid w:val="009D0CC4"/>
    <w:rsid w:val="009D2338"/>
    <w:rsid w:val="009D48C1"/>
    <w:rsid w:val="009D4F75"/>
    <w:rsid w:val="009D5108"/>
    <w:rsid w:val="009D725D"/>
    <w:rsid w:val="009E08B2"/>
    <w:rsid w:val="009E69BD"/>
    <w:rsid w:val="009F3DE1"/>
    <w:rsid w:val="009F411A"/>
    <w:rsid w:val="009F443B"/>
    <w:rsid w:val="009F6CE6"/>
    <w:rsid w:val="009F6DEB"/>
    <w:rsid w:val="009F70B8"/>
    <w:rsid w:val="00A018BC"/>
    <w:rsid w:val="00A02BFC"/>
    <w:rsid w:val="00A06E60"/>
    <w:rsid w:val="00A13665"/>
    <w:rsid w:val="00A14274"/>
    <w:rsid w:val="00A1574E"/>
    <w:rsid w:val="00A2528A"/>
    <w:rsid w:val="00A268C5"/>
    <w:rsid w:val="00A30B8B"/>
    <w:rsid w:val="00A31AB9"/>
    <w:rsid w:val="00A33AC3"/>
    <w:rsid w:val="00A35E93"/>
    <w:rsid w:val="00A45F60"/>
    <w:rsid w:val="00A46F64"/>
    <w:rsid w:val="00A60CAE"/>
    <w:rsid w:val="00A714B1"/>
    <w:rsid w:val="00A714FA"/>
    <w:rsid w:val="00A745E3"/>
    <w:rsid w:val="00A76AFA"/>
    <w:rsid w:val="00A840FD"/>
    <w:rsid w:val="00A86D19"/>
    <w:rsid w:val="00A8711D"/>
    <w:rsid w:val="00A87194"/>
    <w:rsid w:val="00A90E39"/>
    <w:rsid w:val="00A9124B"/>
    <w:rsid w:val="00A92510"/>
    <w:rsid w:val="00A94813"/>
    <w:rsid w:val="00AA0198"/>
    <w:rsid w:val="00AA2761"/>
    <w:rsid w:val="00AA3C72"/>
    <w:rsid w:val="00AA409A"/>
    <w:rsid w:val="00AA661C"/>
    <w:rsid w:val="00AA7762"/>
    <w:rsid w:val="00AB2037"/>
    <w:rsid w:val="00AB640D"/>
    <w:rsid w:val="00AB7293"/>
    <w:rsid w:val="00AC25D7"/>
    <w:rsid w:val="00AC2EB7"/>
    <w:rsid w:val="00AD12BA"/>
    <w:rsid w:val="00AD569B"/>
    <w:rsid w:val="00AD70CC"/>
    <w:rsid w:val="00AE063C"/>
    <w:rsid w:val="00AE0BA1"/>
    <w:rsid w:val="00AE4F1B"/>
    <w:rsid w:val="00AE53E1"/>
    <w:rsid w:val="00AE73A1"/>
    <w:rsid w:val="00AE76D7"/>
    <w:rsid w:val="00AF1FFE"/>
    <w:rsid w:val="00AF2119"/>
    <w:rsid w:val="00AF26EC"/>
    <w:rsid w:val="00AF4E8C"/>
    <w:rsid w:val="00AF6D3E"/>
    <w:rsid w:val="00B00CDE"/>
    <w:rsid w:val="00B0175D"/>
    <w:rsid w:val="00B01916"/>
    <w:rsid w:val="00B030B1"/>
    <w:rsid w:val="00B06754"/>
    <w:rsid w:val="00B10AEE"/>
    <w:rsid w:val="00B1391D"/>
    <w:rsid w:val="00B15FEA"/>
    <w:rsid w:val="00B16B1A"/>
    <w:rsid w:val="00B17C84"/>
    <w:rsid w:val="00B201A7"/>
    <w:rsid w:val="00B207C9"/>
    <w:rsid w:val="00B211D2"/>
    <w:rsid w:val="00B258D8"/>
    <w:rsid w:val="00B26E5A"/>
    <w:rsid w:val="00B3076B"/>
    <w:rsid w:val="00B35144"/>
    <w:rsid w:val="00B35396"/>
    <w:rsid w:val="00B35FB0"/>
    <w:rsid w:val="00B36416"/>
    <w:rsid w:val="00B37B06"/>
    <w:rsid w:val="00B40001"/>
    <w:rsid w:val="00B4142A"/>
    <w:rsid w:val="00B4216F"/>
    <w:rsid w:val="00B51367"/>
    <w:rsid w:val="00B54467"/>
    <w:rsid w:val="00B548AF"/>
    <w:rsid w:val="00B54FDB"/>
    <w:rsid w:val="00B61F68"/>
    <w:rsid w:val="00B6554B"/>
    <w:rsid w:val="00B701E8"/>
    <w:rsid w:val="00B71FD1"/>
    <w:rsid w:val="00B72FAC"/>
    <w:rsid w:val="00B751D1"/>
    <w:rsid w:val="00B77100"/>
    <w:rsid w:val="00B77D48"/>
    <w:rsid w:val="00B8539B"/>
    <w:rsid w:val="00B87AA7"/>
    <w:rsid w:val="00B90B14"/>
    <w:rsid w:val="00B9328C"/>
    <w:rsid w:val="00B93B67"/>
    <w:rsid w:val="00B94F37"/>
    <w:rsid w:val="00B966CF"/>
    <w:rsid w:val="00B96983"/>
    <w:rsid w:val="00BA3EAE"/>
    <w:rsid w:val="00BA5A95"/>
    <w:rsid w:val="00BB3FC9"/>
    <w:rsid w:val="00BB579B"/>
    <w:rsid w:val="00BB7F5B"/>
    <w:rsid w:val="00BC1156"/>
    <w:rsid w:val="00BC27C0"/>
    <w:rsid w:val="00BC3153"/>
    <w:rsid w:val="00BC423E"/>
    <w:rsid w:val="00BC50FF"/>
    <w:rsid w:val="00BC56A1"/>
    <w:rsid w:val="00BC57BB"/>
    <w:rsid w:val="00BD38CC"/>
    <w:rsid w:val="00BE6357"/>
    <w:rsid w:val="00BE6919"/>
    <w:rsid w:val="00BF0E51"/>
    <w:rsid w:val="00BF20C8"/>
    <w:rsid w:val="00BF58D7"/>
    <w:rsid w:val="00BF73E3"/>
    <w:rsid w:val="00C023B8"/>
    <w:rsid w:val="00C03E42"/>
    <w:rsid w:val="00C129F9"/>
    <w:rsid w:val="00C17039"/>
    <w:rsid w:val="00C22F3C"/>
    <w:rsid w:val="00C23318"/>
    <w:rsid w:val="00C26805"/>
    <w:rsid w:val="00C30CB6"/>
    <w:rsid w:val="00C30F02"/>
    <w:rsid w:val="00C35781"/>
    <w:rsid w:val="00C422E2"/>
    <w:rsid w:val="00C46C2F"/>
    <w:rsid w:val="00C50D3C"/>
    <w:rsid w:val="00C539C0"/>
    <w:rsid w:val="00C5457A"/>
    <w:rsid w:val="00C54940"/>
    <w:rsid w:val="00C555FA"/>
    <w:rsid w:val="00C5588F"/>
    <w:rsid w:val="00C57FC6"/>
    <w:rsid w:val="00C60B8D"/>
    <w:rsid w:val="00C61F7D"/>
    <w:rsid w:val="00C62152"/>
    <w:rsid w:val="00C64188"/>
    <w:rsid w:val="00C650C6"/>
    <w:rsid w:val="00C66100"/>
    <w:rsid w:val="00C670B6"/>
    <w:rsid w:val="00C67BC9"/>
    <w:rsid w:val="00C702B9"/>
    <w:rsid w:val="00C70A19"/>
    <w:rsid w:val="00C7375C"/>
    <w:rsid w:val="00C8050B"/>
    <w:rsid w:val="00C82DBE"/>
    <w:rsid w:val="00C83386"/>
    <w:rsid w:val="00C8417F"/>
    <w:rsid w:val="00C85A7C"/>
    <w:rsid w:val="00C862F8"/>
    <w:rsid w:val="00C86C52"/>
    <w:rsid w:val="00C86DF9"/>
    <w:rsid w:val="00C87B77"/>
    <w:rsid w:val="00C87F6C"/>
    <w:rsid w:val="00C919DF"/>
    <w:rsid w:val="00C94DC4"/>
    <w:rsid w:val="00C94F5F"/>
    <w:rsid w:val="00C975BD"/>
    <w:rsid w:val="00C97EE6"/>
    <w:rsid w:val="00CB456D"/>
    <w:rsid w:val="00CB45AE"/>
    <w:rsid w:val="00CB5AB5"/>
    <w:rsid w:val="00CB7D64"/>
    <w:rsid w:val="00CC0CBD"/>
    <w:rsid w:val="00CC3675"/>
    <w:rsid w:val="00CD06CA"/>
    <w:rsid w:val="00CD6BC2"/>
    <w:rsid w:val="00CE7489"/>
    <w:rsid w:val="00CF4511"/>
    <w:rsid w:val="00D00409"/>
    <w:rsid w:val="00D03755"/>
    <w:rsid w:val="00D04AD4"/>
    <w:rsid w:val="00D132EC"/>
    <w:rsid w:val="00D138BC"/>
    <w:rsid w:val="00D14344"/>
    <w:rsid w:val="00D16612"/>
    <w:rsid w:val="00D21D84"/>
    <w:rsid w:val="00D22B9E"/>
    <w:rsid w:val="00D36F87"/>
    <w:rsid w:val="00D41246"/>
    <w:rsid w:val="00D42C6D"/>
    <w:rsid w:val="00D4541E"/>
    <w:rsid w:val="00D46667"/>
    <w:rsid w:val="00D47C71"/>
    <w:rsid w:val="00D50FAE"/>
    <w:rsid w:val="00D51BF1"/>
    <w:rsid w:val="00D57DF4"/>
    <w:rsid w:val="00D64382"/>
    <w:rsid w:val="00D6517B"/>
    <w:rsid w:val="00D71218"/>
    <w:rsid w:val="00D72F0C"/>
    <w:rsid w:val="00D74215"/>
    <w:rsid w:val="00D7548C"/>
    <w:rsid w:val="00D777EA"/>
    <w:rsid w:val="00D80D87"/>
    <w:rsid w:val="00D85036"/>
    <w:rsid w:val="00D85810"/>
    <w:rsid w:val="00D93D19"/>
    <w:rsid w:val="00D94573"/>
    <w:rsid w:val="00D94E0F"/>
    <w:rsid w:val="00D96937"/>
    <w:rsid w:val="00D9791C"/>
    <w:rsid w:val="00DA094D"/>
    <w:rsid w:val="00DA149F"/>
    <w:rsid w:val="00DA41EC"/>
    <w:rsid w:val="00DA6C27"/>
    <w:rsid w:val="00DA7733"/>
    <w:rsid w:val="00DB0A72"/>
    <w:rsid w:val="00DB1387"/>
    <w:rsid w:val="00DB2424"/>
    <w:rsid w:val="00DB35D7"/>
    <w:rsid w:val="00DC08BE"/>
    <w:rsid w:val="00DC260F"/>
    <w:rsid w:val="00DC3E7A"/>
    <w:rsid w:val="00DC42DE"/>
    <w:rsid w:val="00DC4DFA"/>
    <w:rsid w:val="00DC5539"/>
    <w:rsid w:val="00DC68F3"/>
    <w:rsid w:val="00DC6AED"/>
    <w:rsid w:val="00DD06E8"/>
    <w:rsid w:val="00DD327F"/>
    <w:rsid w:val="00DD4247"/>
    <w:rsid w:val="00DD766D"/>
    <w:rsid w:val="00DE0AFE"/>
    <w:rsid w:val="00DE1543"/>
    <w:rsid w:val="00DE688B"/>
    <w:rsid w:val="00DF2BC6"/>
    <w:rsid w:val="00DF4DB3"/>
    <w:rsid w:val="00E00020"/>
    <w:rsid w:val="00E13C47"/>
    <w:rsid w:val="00E15ACF"/>
    <w:rsid w:val="00E1623F"/>
    <w:rsid w:val="00E250F9"/>
    <w:rsid w:val="00E2541A"/>
    <w:rsid w:val="00E25C38"/>
    <w:rsid w:val="00E340DA"/>
    <w:rsid w:val="00E34F9C"/>
    <w:rsid w:val="00E37291"/>
    <w:rsid w:val="00E40E59"/>
    <w:rsid w:val="00E50D64"/>
    <w:rsid w:val="00E56FC4"/>
    <w:rsid w:val="00E63362"/>
    <w:rsid w:val="00E66BA9"/>
    <w:rsid w:val="00E66DF8"/>
    <w:rsid w:val="00E7233A"/>
    <w:rsid w:val="00E72897"/>
    <w:rsid w:val="00E7547F"/>
    <w:rsid w:val="00E7611E"/>
    <w:rsid w:val="00E76A30"/>
    <w:rsid w:val="00E76D3A"/>
    <w:rsid w:val="00E80735"/>
    <w:rsid w:val="00E8096F"/>
    <w:rsid w:val="00E8305A"/>
    <w:rsid w:val="00E8316E"/>
    <w:rsid w:val="00E85399"/>
    <w:rsid w:val="00E8616B"/>
    <w:rsid w:val="00E86A4B"/>
    <w:rsid w:val="00E90257"/>
    <w:rsid w:val="00E9193F"/>
    <w:rsid w:val="00E942E4"/>
    <w:rsid w:val="00E94570"/>
    <w:rsid w:val="00E94A8B"/>
    <w:rsid w:val="00EA044D"/>
    <w:rsid w:val="00EA6931"/>
    <w:rsid w:val="00EA6B58"/>
    <w:rsid w:val="00EB15D7"/>
    <w:rsid w:val="00EB1693"/>
    <w:rsid w:val="00EC1745"/>
    <w:rsid w:val="00EC312D"/>
    <w:rsid w:val="00EC5D8A"/>
    <w:rsid w:val="00ED2077"/>
    <w:rsid w:val="00ED5731"/>
    <w:rsid w:val="00EE12B2"/>
    <w:rsid w:val="00EE262B"/>
    <w:rsid w:val="00EE7D2D"/>
    <w:rsid w:val="00EF1376"/>
    <w:rsid w:val="00EF43F6"/>
    <w:rsid w:val="00EF5DB4"/>
    <w:rsid w:val="00EF79FA"/>
    <w:rsid w:val="00F0145C"/>
    <w:rsid w:val="00F12BA9"/>
    <w:rsid w:val="00F1549C"/>
    <w:rsid w:val="00F156B7"/>
    <w:rsid w:val="00F1577F"/>
    <w:rsid w:val="00F22573"/>
    <w:rsid w:val="00F2262C"/>
    <w:rsid w:val="00F2341F"/>
    <w:rsid w:val="00F27CDD"/>
    <w:rsid w:val="00F312A9"/>
    <w:rsid w:val="00F338EE"/>
    <w:rsid w:val="00F36BBA"/>
    <w:rsid w:val="00F406A4"/>
    <w:rsid w:val="00F41149"/>
    <w:rsid w:val="00F429F2"/>
    <w:rsid w:val="00F44232"/>
    <w:rsid w:val="00F4584A"/>
    <w:rsid w:val="00F51B26"/>
    <w:rsid w:val="00F52C9B"/>
    <w:rsid w:val="00F5529D"/>
    <w:rsid w:val="00F5592D"/>
    <w:rsid w:val="00F56C18"/>
    <w:rsid w:val="00F571B4"/>
    <w:rsid w:val="00F6160C"/>
    <w:rsid w:val="00F61717"/>
    <w:rsid w:val="00F62512"/>
    <w:rsid w:val="00F65CEF"/>
    <w:rsid w:val="00F672EC"/>
    <w:rsid w:val="00F67854"/>
    <w:rsid w:val="00F67F75"/>
    <w:rsid w:val="00F71AA9"/>
    <w:rsid w:val="00F729A9"/>
    <w:rsid w:val="00F729B5"/>
    <w:rsid w:val="00F74913"/>
    <w:rsid w:val="00F75339"/>
    <w:rsid w:val="00F8305A"/>
    <w:rsid w:val="00F87501"/>
    <w:rsid w:val="00F93E1B"/>
    <w:rsid w:val="00F948FA"/>
    <w:rsid w:val="00F94BFF"/>
    <w:rsid w:val="00FA0549"/>
    <w:rsid w:val="00FA0C9B"/>
    <w:rsid w:val="00FA268F"/>
    <w:rsid w:val="00FA4D59"/>
    <w:rsid w:val="00FB01DF"/>
    <w:rsid w:val="00FB2FAE"/>
    <w:rsid w:val="00FB369A"/>
    <w:rsid w:val="00FB5313"/>
    <w:rsid w:val="00FB59A2"/>
    <w:rsid w:val="00FC05E3"/>
    <w:rsid w:val="00FC7A43"/>
    <w:rsid w:val="00FD2231"/>
    <w:rsid w:val="00FD34C2"/>
    <w:rsid w:val="00FD5DC5"/>
    <w:rsid w:val="00FD619B"/>
    <w:rsid w:val="00FD6B4F"/>
    <w:rsid w:val="00FD7889"/>
    <w:rsid w:val="00FD7BE8"/>
    <w:rsid w:val="00FE7478"/>
    <w:rsid w:val="00FF3339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88AF7-82FF-4603-B466-CAF6D1F2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38"/>
  </w:style>
  <w:style w:type="paragraph" w:styleId="1">
    <w:name w:val="heading 1"/>
    <w:basedOn w:val="a"/>
    <w:next w:val="a"/>
    <w:link w:val="10"/>
    <w:qFormat/>
    <w:rsid w:val="00D00409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2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Strong"/>
    <w:uiPriority w:val="22"/>
    <w:qFormat/>
    <w:rsid w:val="00187E88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70E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E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00409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basedOn w:val="a0"/>
    <w:uiPriority w:val="99"/>
    <w:unhideWhenUsed/>
    <w:rsid w:val="004028E8"/>
    <w:rPr>
      <w:color w:val="0000FF" w:themeColor="hyperlink"/>
      <w:u w:val="single"/>
    </w:rPr>
  </w:style>
  <w:style w:type="paragraph" w:customStyle="1" w:styleId="af3">
    <w:name w:val="Знак Знак"/>
    <w:basedOn w:val="a"/>
    <w:rsid w:val="00B400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F1C0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F1C0C"/>
    <w:rPr>
      <w:rFonts w:eastAsiaTheme="minorHAnsi"/>
      <w:sz w:val="20"/>
      <w:szCs w:val="20"/>
      <w:lang w:eastAsia="en-US"/>
    </w:rPr>
  </w:style>
  <w:style w:type="character" w:styleId="af6">
    <w:name w:val="Emphasis"/>
    <w:basedOn w:val="a0"/>
    <w:uiPriority w:val="20"/>
    <w:qFormat/>
    <w:rsid w:val="009100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mkino.ru/theatrehd-kto-boitsya-virdzhinii-vul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4420-0A63-47EA-9FF5-0D2B3CFD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4254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Хорунжая Екатерина Александровна</cp:lastModifiedBy>
  <cp:revision>71</cp:revision>
  <cp:lastPrinted>2017-06-20T05:08:00Z</cp:lastPrinted>
  <dcterms:created xsi:type="dcterms:W3CDTF">2017-06-20T21:55:00Z</dcterms:created>
  <dcterms:modified xsi:type="dcterms:W3CDTF">2017-11-18T06:08:00Z</dcterms:modified>
</cp:coreProperties>
</file>